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68"/>
        <w:bidiVisual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758"/>
      </w:tblGrid>
      <w:tr w:rsidR="00283845" w:rsidRPr="00F1232D" w14:paraId="33F72FC2" w14:textId="77777777" w:rsidTr="00CD36DB">
        <w:trPr>
          <w:trHeight w:val="1833"/>
        </w:trPr>
        <w:tc>
          <w:tcPr>
            <w:tcW w:w="557" w:type="dxa"/>
            <w:shd w:val="clear" w:color="auto" w:fill="auto"/>
            <w:vAlign w:val="center"/>
          </w:tcPr>
          <w:p w14:paraId="2A32E684" w14:textId="77777777" w:rsidR="00283845" w:rsidRPr="00F1232D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1232D">
              <w:rPr>
                <w:rFonts w:ascii="Times New Roman" w:hAnsi="Times New Roman"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1C78D1" wp14:editId="6653C6FC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-136525</wp:posOffset>
                      </wp:positionV>
                      <wp:extent cx="390525" cy="92583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925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0B16A" w14:textId="7433C64D" w:rsidR="00507864" w:rsidRPr="001814DE" w:rsidRDefault="00507864" w:rsidP="00283845">
                                  <w:pPr>
                                    <w:bidi/>
                                    <w:jc w:val="center"/>
                                    <w:rPr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814DE"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« فرم شناسنامه سازنده </w:t>
                                  </w:r>
                                  <w:r w:rsidRPr="001814DE">
                                    <w:rPr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1814DE"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814DE">
                                    <w:rPr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FM82SA05.Q0F</w:t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52CE5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1814DE">
                                    <w:rPr>
                                      <w:rStyle w:val="PageNumber"/>
                                      <w:rFonts w:cs="Kamr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1814DE"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از  8 »</w:t>
                                  </w:r>
                                  <w:r>
                                    <w:rPr>
                                      <w:rFonts w:cs="Kamra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6E0322AC" w14:textId="77777777" w:rsidR="00507864" w:rsidRDefault="00507864" w:rsidP="00283845"/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1C78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7.25pt;margin-top:-10.75pt;width:30.75pt;height:7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" strokecolor="white [3212]">
                      <v:textbox style="layout-flow:vertical;mso-layout-flow-alt:bottom-to-top">
                        <w:txbxContent>
                          <w:p w14:paraId="53E0B16A" w14:textId="7433C64D" w:rsidR="00507864" w:rsidRPr="001814DE" w:rsidRDefault="00507864" w:rsidP="00283845">
                            <w:pPr>
                              <w:bidi/>
                              <w:jc w:val="center"/>
                              <w:rPr>
                                <w:rFonts w:cs="Kamr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814DE"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« فرم شناسنامه سازنده </w:t>
                            </w:r>
                            <w:r w:rsidRPr="001814DE">
                              <w:rPr>
                                <w:rFonts w:cs="Kamr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1814DE"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814DE">
                              <w:rPr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M82SA05.Q0F</w:t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52CE5">
                              <w:rPr>
                                <w:rStyle w:val="PageNumber"/>
                                <w:rFonts w:cs="Kamran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1814DE">
                              <w:rPr>
                                <w:rStyle w:val="PageNumber"/>
                                <w:rFonts w:cs="Kamr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814DE"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از  8 »</w:t>
                            </w:r>
                            <w:r>
                              <w:rPr>
                                <w:rFonts w:cs="Kamr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E0322AC" w14:textId="77777777" w:rsidR="00507864" w:rsidRDefault="00507864" w:rsidP="00283845"/>
                        </w:txbxContent>
                      </v:textbox>
                    </v:shape>
                  </w:pict>
                </mc:Fallback>
              </mc:AlternateContent>
            </w:r>
            <w:r w:rsidRPr="00F1232D">
              <w:rPr>
                <w:rFonts w:ascii="Times New Roman" w:hAnsi="Times New Roman"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05A251" wp14:editId="6E30BF0F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-714375</wp:posOffset>
                      </wp:positionV>
                      <wp:extent cx="1143000" cy="342900"/>
                      <wp:effectExtent l="0" t="0" r="19050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67CC" w14:textId="77777777" w:rsidR="00507864" w:rsidRPr="00585DA9" w:rsidRDefault="00507864" w:rsidP="0028384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ريخ تكميل فرم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3DD4EC" id="Text Box 14" o:spid="_x0000_s1027" type="#_x0000_t202" style="position:absolute;left:0;text-align:left;margin-left:385.85pt;margin-top:-56.25pt;width:9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" strokecolor="#eaeaea">
                      <v:textbox>
                        <w:txbxContent>
                          <w:p w:rsidR="00507864" w:rsidRPr="00585DA9" w:rsidRDefault="00507864" w:rsidP="002838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تكميل فرم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58" w:type="dxa"/>
            <w:shd w:val="clear" w:color="auto" w:fill="auto"/>
          </w:tcPr>
          <w:p w14:paraId="7DC20FCB" w14:textId="77777777" w:rsidR="00283845" w:rsidRPr="00F1232D" w:rsidRDefault="00283845" w:rsidP="00475787">
            <w:pPr>
              <w:keepNext/>
              <w:bidi/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نام شركت </w:t>
            </w:r>
            <w:r w:rsidRPr="00F1232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</w:p>
          <w:p w14:paraId="18E4E7A5" w14:textId="77777777" w:rsidR="00283845" w:rsidRPr="00F1232D" w:rsidRDefault="00283845" w:rsidP="00475787">
            <w:pPr>
              <w:keepNext/>
              <w:bidi/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نام شركت اصلي (مادر):                                                              </w:t>
            </w:r>
            <w:r w:rsidR="00475787"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       </w:t>
            </w:r>
          </w:p>
          <w:p w14:paraId="20975306" w14:textId="77777777" w:rsidR="00283845" w:rsidRPr="00EC5EF9" w:rsidRDefault="00283845" w:rsidP="00283845">
            <w:pPr>
              <w:keepNext/>
              <w:bidi/>
              <w:spacing w:before="120" w:after="0" w:line="240" w:lineRule="auto"/>
              <w:outlineLvl w:val="2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C5EF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ناسه ملي شركت ( 11 رقمي):</w:t>
            </w:r>
            <w:r w:rsidRPr="00EC5EF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 w:rsidR="00EC5EF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="00475787" w:rsidRPr="00EC5EF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EC5EF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EC5EF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ماره ثبت شركت:</w:t>
            </w:r>
            <w:r w:rsidRPr="00EC5EF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6858DBDA" w14:textId="77777777" w:rsidR="00283845" w:rsidRPr="00F1232D" w:rsidRDefault="00BF374D" w:rsidP="00305734">
            <w:pPr>
              <w:keepNext/>
              <w:bidi/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</w:rPr>
              <w:t>فروشنده</w:t>
            </w:r>
            <w:r w:rsidR="00283845"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داخلي : حقوقي</w:t>
            </w: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rtl/>
                  <w:lang w:bidi="fa-IR"/>
                </w:rPr>
                <w:id w:val="-2535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24" w:rsidRPr="00F1232D">
                  <w:rPr>
                    <w:rFonts w:ascii="Segoe UI Symbol" w:eastAsia="MS Mincho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="00283845"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  حقيقي</w:t>
            </w: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rtl/>
                  <w:lang w:bidi="fa-IR"/>
                </w:rPr>
                <w:id w:val="-20296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59" w:rsidRPr="00F1232D">
                  <w:rPr>
                    <w:rFonts w:ascii="Segoe UI Symbol" w:eastAsia="MS Mincho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="00283845"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283845" w:rsidRPr="00F1232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چنانچه </w:t>
            </w:r>
            <w:r w:rsidR="00305734" w:rsidRPr="00F1232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مين كننده</w:t>
            </w:r>
            <w:r w:rsidR="00305734" w:rsidRPr="00F1232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83845" w:rsidRPr="00F1232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فرد حقيقي مي</w:t>
            </w:r>
            <w:r w:rsidR="00475787" w:rsidRPr="00F1232D">
              <w:rPr>
                <w:rFonts w:ascii="Times New Roman" w:eastAsia="Times New Roman" w:hAnsi="Times New Roman" w:cs="B Nazanin" w:hint="eastAsia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="00283845" w:rsidRPr="00F1232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شد، لازم است اين </w:t>
            </w:r>
            <w:r w:rsidR="00B1540E" w:rsidRPr="00F1232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ناسنامه</w:t>
            </w:r>
            <w:r w:rsidR="00283845" w:rsidRPr="00F1232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ا متناسب با اطلاعات خويش تكميل نمايد</w:t>
            </w:r>
            <w:r w:rsidR="00283845" w:rsidRPr="00F1232D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  <w:t>(</w:t>
            </w:r>
          </w:p>
        </w:tc>
      </w:tr>
      <w:tr w:rsidR="00283845" w:rsidRPr="00F1232D" w14:paraId="67C246BB" w14:textId="77777777" w:rsidTr="00CD36DB">
        <w:trPr>
          <w:trHeight w:val="2618"/>
        </w:trPr>
        <w:tc>
          <w:tcPr>
            <w:tcW w:w="557" w:type="dxa"/>
            <w:shd w:val="clear" w:color="auto" w:fill="auto"/>
            <w:vAlign w:val="center"/>
          </w:tcPr>
          <w:p w14:paraId="2CEFFF18" w14:textId="77777777" w:rsidR="00283845" w:rsidRPr="00F1232D" w:rsidRDefault="00283845" w:rsidP="00283845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758" w:type="dxa"/>
            <w:shd w:val="clear" w:color="auto" w:fill="auto"/>
          </w:tcPr>
          <w:p w14:paraId="0E19F87D" w14:textId="77777777" w:rsidR="00283845" w:rsidRPr="00F1232D" w:rsidRDefault="00283845" w:rsidP="00283845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آدرس دفتر مركزي :                                                                                              كد پستي :</w:t>
            </w:r>
          </w:p>
          <w:p w14:paraId="155E92CD" w14:textId="77777777" w:rsidR="00283845" w:rsidRPr="00F1232D" w:rsidRDefault="00EC5EF9" w:rsidP="00283845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درس دفتر فرو</w:t>
            </w:r>
            <w:r w:rsidR="006A3470">
              <w:rPr>
                <w:rFonts w:cs="B Nazanin" w:hint="cs"/>
                <w:sz w:val="22"/>
                <w:szCs w:val="22"/>
                <w:rtl/>
              </w:rPr>
              <w:t>ش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A3470">
              <w:rPr>
                <w:rFonts w:cs="B Nazanin"/>
                <w:sz w:val="22"/>
                <w:szCs w:val="22"/>
              </w:rPr>
              <w:t xml:space="preserve">    </w:t>
            </w:r>
            <w:r w:rsidR="00283845" w:rsidRPr="00F1232D">
              <w:rPr>
                <w:rFonts w:cs="B Nazanin"/>
                <w:sz w:val="22"/>
                <w:szCs w:val="22"/>
              </w:rPr>
              <w:t xml:space="preserve">                                                                              </w:t>
            </w:r>
            <w:r w:rsidR="00283845" w:rsidRPr="00F1232D">
              <w:rPr>
                <w:rFonts w:cs="B Nazanin" w:hint="cs"/>
                <w:sz w:val="22"/>
                <w:szCs w:val="22"/>
                <w:rtl/>
              </w:rPr>
              <w:t xml:space="preserve"> صندوق پستي :</w:t>
            </w:r>
          </w:p>
          <w:p w14:paraId="68328F92" w14:textId="77777777" w:rsidR="00283845" w:rsidRPr="00F1232D" w:rsidRDefault="00283845" w:rsidP="00490C1F">
            <w:pPr>
              <w:pStyle w:val="Heading3"/>
              <w:jc w:val="both"/>
              <w:rPr>
                <w:rFonts w:cs="B Nazanin"/>
                <w:sz w:val="22"/>
                <w:szCs w:val="22"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آدرس و مشخصات شعبه ها : (داخل و خارج كشور)</w:t>
            </w:r>
            <w:r w:rsidRPr="00F1232D">
              <w:rPr>
                <w:rFonts w:cs="B Nazanin"/>
                <w:sz w:val="22"/>
                <w:szCs w:val="22"/>
              </w:rPr>
              <w:t>:</w:t>
            </w: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76BAD0B7" w14:textId="77777777" w:rsidR="00283845" w:rsidRPr="00F1232D" w:rsidRDefault="00283845" w:rsidP="00283845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  <w:p w14:paraId="77E60645" w14:textId="77777777" w:rsidR="00283845" w:rsidRPr="00F1232D" w:rsidRDefault="00283845" w:rsidP="00F12F5B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تلفـن (كد و شماره) :                                                                       </w:t>
            </w:r>
            <w:r w:rsidR="00EC5EF9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     نمابر:                                                           </w:t>
            </w:r>
          </w:p>
          <w:p w14:paraId="4E8B86C4" w14:textId="77777777" w:rsidR="00F12F5B" w:rsidRPr="00F1232D" w:rsidRDefault="00283845" w:rsidP="0072390F">
            <w:pPr>
              <w:pStyle w:val="Heading3"/>
              <w:bidi w:val="0"/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1232D">
              <w:rPr>
                <w:rFonts w:cs="B Nazanin"/>
                <w:sz w:val="18"/>
                <w:szCs w:val="18"/>
              </w:rPr>
              <w:t>(E-MAIL)</w:t>
            </w:r>
            <w:r w:rsidR="00F12F5B" w:rsidRPr="00F1232D"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14:paraId="59BDF73A" w14:textId="77777777" w:rsidR="002D7EB1" w:rsidRPr="00F1232D" w:rsidRDefault="00283845" w:rsidP="0072390F">
            <w:pPr>
              <w:pStyle w:val="Heading3"/>
              <w:bidi w:val="0"/>
              <w:spacing w:line="360" w:lineRule="auto"/>
              <w:jc w:val="both"/>
              <w:rPr>
                <w:rFonts w:cs="B Nazanin"/>
                <w:sz w:val="18"/>
                <w:szCs w:val="18"/>
                <w:rtl/>
                <w:lang w:bidi="ar-SA"/>
              </w:rPr>
            </w:pPr>
            <w:r w:rsidRPr="00F1232D">
              <w:rPr>
                <w:rFonts w:cs="B Nazanin"/>
                <w:sz w:val="18"/>
                <w:szCs w:val="18"/>
              </w:rPr>
              <w:t>WEBSITE:</w:t>
            </w:r>
          </w:p>
        </w:tc>
      </w:tr>
      <w:tr w:rsidR="00C20B60" w:rsidRPr="00F1232D" w14:paraId="2B3433D0" w14:textId="77777777" w:rsidTr="00CD36DB">
        <w:trPr>
          <w:trHeight w:val="1782"/>
        </w:trPr>
        <w:tc>
          <w:tcPr>
            <w:tcW w:w="557" w:type="dxa"/>
            <w:shd w:val="clear" w:color="auto" w:fill="auto"/>
            <w:vAlign w:val="center"/>
          </w:tcPr>
          <w:p w14:paraId="23206BE5" w14:textId="77777777" w:rsidR="00C20B60" w:rsidRPr="00F1232D" w:rsidRDefault="00C20B60" w:rsidP="002401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1232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758" w:type="dxa"/>
            <w:shd w:val="clear" w:color="auto" w:fill="auto"/>
          </w:tcPr>
          <w:p w14:paraId="2DD8029D" w14:textId="77777777" w:rsidR="00C20B60" w:rsidRPr="00F1232D" w:rsidRDefault="00C20B60" w:rsidP="002401E4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نوع فعاليت :</w:t>
            </w:r>
          </w:p>
          <w:p w14:paraId="52E91361" w14:textId="77777777" w:rsidR="00C20B60" w:rsidRPr="00F1232D" w:rsidRDefault="00F1232D" w:rsidP="00F1232D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تولید کننده</w:t>
            </w:r>
            <w:r w:rsidR="00C20B60" w:rsidRPr="00F1232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157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B60"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6719F5" w:rsidRPr="00F1232D">
              <w:rPr>
                <w:rFonts w:cs="B Nazanin" w:hint="cs"/>
                <w:sz w:val="22"/>
                <w:szCs w:val="22"/>
                <w:rtl/>
              </w:rPr>
              <w:t xml:space="preserve">            </w:t>
            </w:r>
            <w:r w:rsidR="00C20B60" w:rsidRPr="00F1232D">
              <w:rPr>
                <w:rFonts w:cs="B Nazanin" w:hint="cs"/>
                <w:sz w:val="22"/>
                <w:szCs w:val="22"/>
                <w:rtl/>
              </w:rPr>
              <w:t xml:space="preserve">       نمايندگي</w:t>
            </w:r>
            <w:r w:rsidR="00C20B60" w:rsidRPr="00F1232D">
              <w:rPr>
                <w:rFonts w:cs="B Nazanin"/>
                <w:sz w:val="22"/>
                <w:szCs w:val="22"/>
              </w:rPr>
              <w:t xml:space="preserve"> </w:t>
            </w:r>
            <w:r w:rsidR="00C20B60" w:rsidRPr="00F1232D">
              <w:rPr>
                <w:rFonts w:cs="B Nazanin" w:hint="cs"/>
                <w:sz w:val="22"/>
                <w:szCs w:val="22"/>
                <w:rtl/>
              </w:rPr>
              <w:t xml:space="preserve">فروش  و خدما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988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B60"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C20B60" w:rsidRPr="00F1232D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6719F5" w:rsidRPr="00F1232D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C20B60" w:rsidRPr="00F1232D">
              <w:rPr>
                <w:rFonts w:cs="B Nazanin" w:hint="cs"/>
                <w:sz w:val="22"/>
                <w:szCs w:val="22"/>
                <w:rtl/>
              </w:rPr>
              <w:t xml:space="preserve">            نمايندگي تجاري</w:t>
            </w:r>
            <w:r w:rsidR="00C20B60" w:rsidRPr="00F1232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65048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B60"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C20B60" w:rsidRPr="00F1232D">
              <w:rPr>
                <w:rFonts w:cs="B Nazanin" w:hint="cs"/>
                <w:sz w:val="22"/>
                <w:szCs w:val="22"/>
                <w:rtl/>
              </w:rPr>
              <w:t xml:space="preserve">                      </w:t>
            </w:r>
            <w:r w:rsidRPr="00F1232D">
              <w:rPr>
                <w:rFonts w:cs="B Nazanin" w:hint="cs"/>
                <w:sz w:val="22"/>
                <w:szCs w:val="22"/>
                <w:rtl/>
              </w:rPr>
              <w:t>سازنده</w:t>
            </w:r>
            <w:r w:rsidR="00C20B60" w:rsidRPr="00F1232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22095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B60"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C20B60" w:rsidRPr="00F1232D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 w:rsidR="006719F5" w:rsidRPr="00F1232D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C20B60" w:rsidRPr="00F1232D">
              <w:rPr>
                <w:rFonts w:cs="B Nazanin" w:hint="cs"/>
                <w:sz w:val="22"/>
                <w:szCs w:val="22"/>
                <w:rtl/>
              </w:rPr>
              <w:t xml:space="preserve">             </w:t>
            </w:r>
          </w:p>
          <w:p w14:paraId="529961FB" w14:textId="77777777" w:rsidR="00C20B60" w:rsidRDefault="00C20B60" w:rsidP="006719F5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فروشنده/ واسطه</w:t>
            </w:r>
            <w:r w:rsidRPr="00F1232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8544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                 انباردار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8979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6150A9AE" w14:textId="77777777" w:rsidR="00F1232D" w:rsidRPr="00F1232D" w:rsidRDefault="00F1232D" w:rsidP="00F1232D">
            <w:pPr>
              <w:jc w:val="right"/>
              <w:rPr>
                <w:rFonts w:cs="B Nazanin"/>
                <w:rtl/>
                <w:lang w:bidi="fa-IR"/>
              </w:rPr>
            </w:pPr>
            <w:r w:rsidRPr="00F1232D">
              <w:rPr>
                <w:rFonts w:cs="B Nazanin" w:hint="cs"/>
                <w:b/>
                <w:bCs/>
                <w:rtl/>
                <w:lang w:bidi="fa-IR"/>
              </w:rPr>
              <w:t>سایر</w:t>
            </w:r>
            <w:r w:rsidRPr="00F1232D">
              <w:rPr>
                <w:rFonts w:cs="B Nazanin" w:hint="cs"/>
                <w:rtl/>
                <w:lang w:bidi="fa-IR"/>
              </w:rPr>
              <w:t>: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</w:t>
            </w:r>
            <w:r w:rsidRPr="00F1232D">
              <w:rPr>
                <w:rFonts w:cs="B Nazanin" w:hint="cs"/>
                <w:rtl/>
                <w:lang w:bidi="fa-IR"/>
              </w:rPr>
              <w:t>.</w:t>
            </w:r>
          </w:p>
          <w:p w14:paraId="6E8A6DB2" w14:textId="77777777" w:rsidR="00C20B60" w:rsidRPr="00F1232D" w:rsidRDefault="00C20B60" w:rsidP="0047578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در صورت دارا بودن هرگونه نمايندگي، تاييديه از شركتهاي اصلي و هرگونه مجوز فعاليت و پروانه كار از وزارتخانه‌ها، مؤسسات، انجمنها، اتحاديه‌ها و.. مدارك مربوطه را ضميمه فرماييد.</w:t>
            </w:r>
          </w:p>
          <w:p w14:paraId="4F9F3EAC" w14:textId="77777777" w:rsidR="00955EC1" w:rsidRPr="00F1232D" w:rsidRDefault="00955EC1" w:rsidP="004F0D8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F1D13" w:rsidRPr="00F1232D" w14:paraId="770181CE" w14:textId="77777777" w:rsidTr="00465567">
        <w:trPr>
          <w:trHeight w:val="2823"/>
        </w:trPr>
        <w:tc>
          <w:tcPr>
            <w:tcW w:w="557" w:type="dxa"/>
            <w:shd w:val="clear" w:color="auto" w:fill="auto"/>
            <w:vAlign w:val="center"/>
          </w:tcPr>
          <w:p w14:paraId="0CB4788D" w14:textId="77777777" w:rsidR="003F1D13" w:rsidRPr="00F1232D" w:rsidRDefault="003F1D13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758" w:type="dxa"/>
            <w:shd w:val="clear" w:color="auto" w:fill="auto"/>
          </w:tcPr>
          <w:p w14:paraId="02815F5E" w14:textId="77777777" w:rsidR="003F1D13" w:rsidRPr="00F1232D" w:rsidRDefault="003F1D13" w:rsidP="003F1D13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تاريخ تاسيس شركت:                                                                تاريخ بهره برداري:</w:t>
            </w:r>
          </w:p>
          <w:p w14:paraId="383437B8" w14:textId="77777777" w:rsidR="003F1D13" w:rsidRPr="00F1232D" w:rsidRDefault="003F1D13" w:rsidP="003F1D13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شماره و محل ثبت شركت:                                                          نوع فعاليت:                          </w:t>
            </w:r>
          </w:p>
          <w:p w14:paraId="464A6BE2" w14:textId="77777777" w:rsidR="003F1D13" w:rsidRPr="00F1232D" w:rsidRDefault="003F1D13" w:rsidP="003F1D13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كد اقتصادي:                                                                                               مدت تشکيل شرکت:  محدود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7311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نامحدود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5513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14:paraId="30198602" w14:textId="77777777" w:rsidR="00475787" w:rsidRPr="00F1232D" w:rsidRDefault="00305734" w:rsidP="00475787">
            <w:pPr>
              <w:bidi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آخرين سرمايه ثبت شده شركت: ................................ريال</w:t>
            </w:r>
          </w:p>
          <w:p w14:paraId="5E36CA73" w14:textId="77777777" w:rsidR="003F1D13" w:rsidRPr="00F1232D" w:rsidRDefault="003F1D13" w:rsidP="00475787">
            <w:pPr>
              <w:bidi/>
              <w:spacing w:after="0"/>
              <w:rPr>
                <w:rFonts w:cs="B Nazanin"/>
                <w:rtl/>
              </w:rPr>
            </w:pP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ونوشت برابر اصل مدارك شركت شامل: آگهي‌هاي روزنامه رسمي (روزنامه هاي صادره از ابتدا تأسيس تاكنون) اظهارنامه تأسيس، آگهي تأسيس، اساسنامه و</w:t>
            </w:r>
            <w:r w:rsidRPr="00F1232D">
              <w:rPr>
                <w:rFonts w:cs="B Nazanin" w:hint="cs"/>
                <w:rtl/>
              </w:rPr>
              <w:t xml:space="preserve"> </w:t>
            </w:r>
            <w:r w:rsidRPr="00465567">
              <w:rPr>
                <w:rFonts w:cs="B Nazanin" w:hint="cs"/>
                <w:b/>
                <w:bCs/>
                <w:rtl/>
              </w:rPr>
              <w:t>پروانه بهره‌برداري ممهور به مهر شركت ضميمه گردد.</w:t>
            </w:r>
          </w:p>
        </w:tc>
      </w:tr>
      <w:tr w:rsidR="003F1D13" w:rsidRPr="00F1232D" w14:paraId="5466C6A7" w14:textId="77777777" w:rsidTr="00465567">
        <w:trPr>
          <w:trHeight w:val="1058"/>
        </w:trPr>
        <w:tc>
          <w:tcPr>
            <w:tcW w:w="557" w:type="dxa"/>
            <w:shd w:val="clear" w:color="auto" w:fill="auto"/>
            <w:vAlign w:val="center"/>
          </w:tcPr>
          <w:p w14:paraId="0FDDA87C" w14:textId="77777777" w:rsidR="003F1D13" w:rsidRPr="00F1232D" w:rsidRDefault="00CD36DB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758" w:type="dxa"/>
            <w:shd w:val="clear" w:color="auto" w:fill="auto"/>
          </w:tcPr>
          <w:p w14:paraId="45955F35" w14:textId="77777777" w:rsidR="003F1D13" w:rsidRPr="00F1232D" w:rsidRDefault="003F1D13" w:rsidP="003F1D13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نوع شركت :</w:t>
            </w:r>
          </w:p>
          <w:p w14:paraId="0E725D02" w14:textId="77777777" w:rsidR="003F1D13" w:rsidRPr="00F1232D" w:rsidRDefault="003F1D13" w:rsidP="003F1D13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سهامي  خاص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1226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سهامي عام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2107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9B"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بامسئوليت محدود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20837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      تعاوني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4619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غيره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7592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(توضيح دهيد)</w:t>
            </w:r>
          </w:p>
        </w:tc>
      </w:tr>
      <w:tr w:rsidR="003F1D13" w:rsidRPr="00F1232D" w14:paraId="2255E3C2" w14:textId="77777777" w:rsidTr="00465567">
        <w:trPr>
          <w:trHeight w:val="1271"/>
        </w:trPr>
        <w:tc>
          <w:tcPr>
            <w:tcW w:w="557" w:type="dxa"/>
            <w:shd w:val="clear" w:color="auto" w:fill="auto"/>
            <w:vAlign w:val="center"/>
          </w:tcPr>
          <w:p w14:paraId="05DFE5F7" w14:textId="77777777" w:rsidR="003F1D13" w:rsidRPr="00F1232D" w:rsidRDefault="00CD36DB" w:rsidP="003F1D13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758" w:type="dxa"/>
            <w:shd w:val="clear" w:color="auto" w:fill="auto"/>
          </w:tcPr>
          <w:p w14:paraId="7985DA6B" w14:textId="77777777" w:rsidR="003F1D13" w:rsidRPr="00F1232D" w:rsidRDefault="003F1D13" w:rsidP="003F1D13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نوع مالكيت : (با ذكرنام)</w:t>
            </w:r>
          </w:p>
          <w:p w14:paraId="1F1922B9" w14:textId="77777777" w:rsidR="003F1D13" w:rsidRPr="00F1232D" w:rsidRDefault="003F1D13" w:rsidP="003F1D13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خصوصـي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3794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                  دولتي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94565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              عمـومي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7849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تحت پوشش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90758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 غيره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68157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32D">
                  <w:rPr>
                    <w:rFonts w:ascii="Segoe UI Symbol" w:eastAsia="MS Mincho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        (توضيح دهيد)                                  </w:t>
            </w:r>
          </w:p>
        </w:tc>
      </w:tr>
      <w:tr w:rsidR="00DD53A4" w:rsidRPr="00F1232D" w14:paraId="1861F84E" w14:textId="77777777" w:rsidTr="00B84801">
        <w:trPr>
          <w:trHeight w:val="3110"/>
        </w:trPr>
        <w:tc>
          <w:tcPr>
            <w:tcW w:w="557" w:type="dxa"/>
            <w:shd w:val="clear" w:color="auto" w:fill="auto"/>
            <w:vAlign w:val="center"/>
          </w:tcPr>
          <w:p w14:paraId="23DD6DBE" w14:textId="33F1DF79" w:rsidR="00DD53A4" w:rsidRDefault="00DF0537" w:rsidP="00C055D7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7</w:t>
            </w:r>
          </w:p>
        </w:tc>
        <w:tc>
          <w:tcPr>
            <w:tcW w:w="9758" w:type="dxa"/>
            <w:shd w:val="clear" w:color="auto" w:fill="auto"/>
          </w:tcPr>
          <w:p w14:paraId="00C7DBC2" w14:textId="77777777" w:rsidR="00DD53A4" w:rsidRDefault="00DD53A4" w:rsidP="00DD53A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حصول قابل تامین </w:t>
            </w:r>
          </w:p>
          <w:tbl>
            <w:tblPr>
              <w:tblStyle w:val="TableGrid"/>
              <w:bidiVisual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827"/>
              <w:gridCol w:w="3412"/>
            </w:tblGrid>
            <w:tr w:rsidR="00DD53A4" w14:paraId="463624FA" w14:textId="77777777" w:rsidTr="00B84801">
              <w:tc>
                <w:tcPr>
                  <w:tcW w:w="709" w:type="dxa"/>
                  <w:shd w:val="clear" w:color="auto" w:fill="D9D9D9" w:themeFill="background1" w:themeFillShade="D9"/>
                </w:tcPr>
                <w:p w14:paraId="0E464AC4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</w:tcPr>
                <w:p w14:paraId="39AEF7E7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حصول قابل تامین</w:t>
                  </w:r>
                </w:p>
              </w:tc>
              <w:tc>
                <w:tcPr>
                  <w:tcW w:w="3412" w:type="dxa"/>
                  <w:shd w:val="clear" w:color="auto" w:fill="D9D9D9" w:themeFill="background1" w:themeFillShade="D9"/>
                </w:tcPr>
                <w:p w14:paraId="08692ED4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یزان قابل تامین در سال</w:t>
                  </w:r>
                </w:p>
              </w:tc>
            </w:tr>
            <w:tr w:rsidR="00DD53A4" w14:paraId="543A1DB4" w14:textId="77777777" w:rsidTr="003E6FE5">
              <w:tc>
                <w:tcPr>
                  <w:tcW w:w="709" w:type="dxa"/>
                </w:tcPr>
                <w:p w14:paraId="263559DF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</w:tcPr>
                <w:p w14:paraId="67C58BB0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412" w:type="dxa"/>
                </w:tcPr>
                <w:p w14:paraId="208CCA50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DD53A4" w14:paraId="23105158" w14:textId="77777777" w:rsidTr="003E6FE5">
              <w:tc>
                <w:tcPr>
                  <w:tcW w:w="709" w:type="dxa"/>
                </w:tcPr>
                <w:p w14:paraId="54925689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</w:tcPr>
                <w:p w14:paraId="0D0E9EF0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412" w:type="dxa"/>
                </w:tcPr>
                <w:p w14:paraId="04F41683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DD53A4" w14:paraId="3C409D17" w14:textId="77777777" w:rsidTr="003E6FE5">
              <w:tc>
                <w:tcPr>
                  <w:tcW w:w="709" w:type="dxa"/>
                </w:tcPr>
                <w:p w14:paraId="440D67D2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</w:tcPr>
                <w:p w14:paraId="5154CEBC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412" w:type="dxa"/>
                </w:tcPr>
                <w:p w14:paraId="3D8BEE45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DD53A4" w14:paraId="00F5B4C5" w14:textId="77777777" w:rsidTr="003E6FE5">
              <w:tc>
                <w:tcPr>
                  <w:tcW w:w="709" w:type="dxa"/>
                </w:tcPr>
                <w:p w14:paraId="15D754E6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</w:tcPr>
                <w:p w14:paraId="00E0B15B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412" w:type="dxa"/>
                </w:tcPr>
                <w:p w14:paraId="4700B392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DD53A4" w14:paraId="00FF5FCC" w14:textId="77777777" w:rsidTr="003E6FE5">
              <w:tc>
                <w:tcPr>
                  <w:tcW w:w="709" w:type="dxa"/>
                </w:tcPr>
                <w:p w14:paraId="6D24A881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</w:tcPr>
                <w:p w14:paraId="32614CE2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412" w:type="dxa"/>
                </w:tcPr>
                <w:p w14:paraId="59CF4E65" w14:textId="77777777" w:rsidR="00DD53A4" w:rsidRDefault="00DD53A4" w:rsidP="0081361C">
                  <w:pPr>
                    <w:framePr w:hSpace="180" w:wrap="around" w:vAnchor="text" w:hAnchor="margin" w:xAlign="center" w:y="168"/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14:paraId="600AC630" w14:textId="77777777" w:rsidR="00DD53A4" w:rsidRPr="00DD53A4" w:rsidRDefault="00DD53A4" w:rsidP="00DD53A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F0537" w:rsidRPr="00F1232D" w14:paraId="0A6D6D65" w14:textId="77777777" w:rsidTr="00465567">
        <w:trPr>
          <w:trHeight w:val="983"/>
        </w:trPr>
        <w:tc>
          <w:tcPr>
            <w:tcW w:w="557" w:type="dxa"/>
            <w:shd w:val="clear" w:color="auto" w:fill="auto"/>
            <w:vAlign w:val="center"/>
          </w:tcPr>
          <w:p w14:paraId="017F979D" w14:textId="569075C8" w:rsidR="00DF0537" w:rsidRPr="00F1232D" w:rsidRDefault="00DF0537" w:rsidP="00DF0537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758" w:type="dxa"/>
            <w:shd w:val="clear" w:color="auto" w:fill="auto"/>
          </w:tcPr>
          <w:p w14:paraId="16E81C42" w14:textId="77777777" w:rsidR="00DF0537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آيا خدمات قابل ارائه داراي ضمانتنامه كيفيت (گارانتي) و خدمات پس از فروش هستند؟ </w:t>
            </w:r>
          </w:p>
          <w:p w14:paraId="6190C89F" w14:textId="77777777" w:rsidR="00DF0537" w:rsidRPr="003137A4" w:rsidRDefault="00DF0537" w:rsidP="00DF0537">
            <w:pPr>
              <w:rPr>
                <w:rtl/>
                <w:lang w:bidi="fa-IR"/>
              </w:rPr>
            </w:pPr>
          </w:p>
        </w:tc>
      </w:tr>
      <w:tr w:rsidR="00DF0537" w:rsidRPr="00F1232D" w14:paraId="0B696B2F" w14:textId="77777777" w:rsidTr="00CD36DB">
        <w:trPr>
          <w:trHeight w:val="401"/>
        </w:trPr>
        <w:tc>
          <w:tcPr>
            <w:tcW w:w="557" w:type="dxa"/>
            <w:shd w:val="clear" w:color="auto" w:fill="auto"/>
            <w:vAlign w:val="center"/>
          </w:tcPr>
          <w:p w14:paraId="230A6D99" w14:textId="7F036300" w:rsidR="00DF0537" w:rsidRPr="00F1232D" w:rsidRDefault="00DF0537" w:rsidP="00DF0537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758" w:type="dxa"/>
            <w:shd w:val="clear" w:color="auto" w:fill="auto"/>
          </w:tcPr>
          <w:p w14:paraId="621B3902" w14:textId="77777777" w:rsidR="00DF0537" w:rsidRPr="00F1232D" w:rsidRDefault="00DF0537" w:rsidP="00DF0537">
            <w:pPr>
              <w:pStyle w:val="Heading3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ر صورت سازنده بودن مشخصات کارخانه و خط تولید</w:t>
            </w: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را اعلام فرماييد.</w:t>
            </w:r>
          </w:p>
          <w:p w14:paraId="4966E4EE" w14:textId="77777777" w:rsidR="00DF0537" w:rsidRPr="00F1232D" w:rsidRDefault="00DF0537" w:rsidP="00DF0537">
            <w:pPr>
              <w:rPr>
                <w:rFonts w:cs="B Nazanin"/>
                <w:rtl/>
                <w:lang w:bidi="fa-IR"/>
              </w:rPr>
            </w:pPr>
          </w:p>
        </w:tc>
      </w:tr>
      <w:tr w:rsidR="00DF0537" w:rsidRPr="00F1232D" w14:paraId="1F17864B" w14:textId="77777777" w:rsidTr="00CD36DB">
        <w:trPr>
          <w:trHeight w:val="4263"/>
        </w:trPr>
        <w:tc>
          <w:tcPr>
            <w:tcW w:w="557" w:type="dxa"/>
            <w:shd w:val="clear" w:color="auto" w:fill="auto"/>
            <w:vAlign w:val="center"/>
          </w:tcPr>
          <w:p w14:paraId="6641B30D" w14:textId="3FFA060A" w:rsidR="00DF0537" w:rsidRPr="00F1232D" w:rsidRDefault="00DF0537" w:rsidP="00DF0537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10</w:t>
            </w:r>
          </w:p>
        </w:tc>
        <w:tc>
          <w:tcPr>
            <w:tcW w:w="9758" w:type="dxa"/>
            <w:shd w:val="clear" w:color="auto" w:fill="auto"/>
          </w:tcPr>
          <w:p w14:paraId="017EF6C8" w14:textId="77777777" w:rsidR="00DF0537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سابقه مربوط به قراردادهاي قبلي (در 5 سال گذشته) را درجدول ذيل ارائه فرمائيد.</w:t>
            </w:r>
          </w:p>
          <w:p w14:paraId="7ECE1033" w14:textId="77777777" w:rsidR="00DF0537" w:rsidRPr="003137A4" w:rsidRDefault="00DF0537" w:rsidP="00DF0537">
            <w:pPr>
              <w:rPr>
                <w:rtl/>
                <w:lang w:bidi="fa-IR"/>
              </w:rPr>
            </w:pPr>
          </w:p>
          <w:tbl>
            <w:tblPr>
              <w:tblpPr w:vertAnchor="text" w:tblpXSpec="center" w:tblpY="1"/>
              <w:bidiVisual/>
              <w:tblW w:w="82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shd w:val="pct5" w:color="EAEAEA" w:fill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7"/>
              <w:gridCol w:w="1223"/>
              <w:gridCol w:w="784"/>
              <w:gridCol w:w="815"/>
              <w:gridCol w:w="619"/>
              <w:gridCol w:w="673"/>
              <w:gridCol w:w="644"/>
              <w:gridCol w:w="543"/>
              <w:gridCol w:w="745"/>
              <w:gridCol w:w="820"/>
              <w:gridCol w:w="746"/>
            </w:tblGrid>
            <w:tr w:rsidR="00DF0537" w:rsidRPr="00F1232D" w14:paraId="380991A6" w14:textId="77777777" w:rsidTr="00B84801">
              <w:trPr>
                <w:cantSplit/>
                <w:trHeight w:val="2101"/>
              </w:trPr>
              <w:tc>
                <w:tcPr>
                  <w:tcW w:w="657" w:type="dxa"/>
                  <w:shd w:val="pct5" w:color="EAEAEA" w:fill="auto"/>
                  <w:textDirection w:val="btLr"/>
                  <w:vAlign w:val="center"/>
                </w:tcPr>
                <w:p w14:paraId="4250618D" w14:textId="77777777" w:rsidR="00DF0537" w:rsidRPr="00F1232D" w:rsidRDefault="00DF0537" w:rsidP="00DF0537">
                  <w:pPr>
                    <w:bidi/>
                    <w:spacing w:after="0"/>
                    <w:ind w:right="-192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223" w:type="dxa"/>
                  <w:shd w:val="pct5" w:color="EAEAEA" w:fill="auto"/>
                  <w:textDirection w:val="btLr"/>
                  <w:vAlign w:val="center"/>
                </w:tcPr>
                <w:p w14:paraId="20BB2854" w14:textId="77777777" w:rsidR="00DF0537" w:rsidRPr="00F1232D" w:rsidRDefault="00DF0537" w:rsidP="00B84801">
                  <w:pPr>
                    <w:bidi/>
                    <w:spacing w:after="0" w:line="240" w:lineRule="auto"/>
                    <w:ind w:left="113" w:right="3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وضوع قرارداد</w:t>
                  </w:r>
                </w:p>
              </w:tc>
              <w:tc>
                <w:tcPr>
                  <w:tcW w:w="784" w:type="dxa"/>
                  <w:shd w:val="pct5" w:color="EAEAEA" w:fill="auto"/>
                  <w:textDirection w:val="btLr"/>
                  <w:vAlign w:val="center"/>
                </w:tcPr>
                <w:p w14:paraId="6F648465" w14:textId="6EE4DE57" w:rsidR="00DF0537" w:rsidRPr="00F1232D" w:rsidRDefault="00DF0537" w:rsidP="00B84801">
                  <w:pPr>
                    <w:bidi/>
                    <w:spacing w:after="0" w:line="240" w:lineRule="auto"/>
                    <w:ind w:left="113" w:right="-149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بلغ اوليه قرارداد</w:t>
                  </w:r>
                </w:p>
              </w:tc>
              <w:tc>
                <w:tcPr>
                  <w:tcW w:w="815" w:type="dxa"/>
                  <w:shd w:val="pct5" w:color="EAEAEA" w:fill="auto"/>
                  <w:textDirection w:val="btLr"/>
                  <w:vAlign w:val="center"/>
                </w:tcPr>
                <w:p w14:paraId="7E380954" w14:textId="77777777" w:rsidR="00DF0537" w:rsidRPr="00F1232D" w:rsidRDefault="00DF0537" w:rsidP="00DF0537">
                  <w:pPr>
                    <w:bidi/>
                    <w:spacing w:after="0"/>
                    <w:ind w:right="-4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حل اجراي پروژه</w:t>
                  </w:r>
                </w:p>
              </w:tc>
              <w:tc>
                <w:tcPr>
                  <w:tcW w:w="619" w:type="dxa"/>
                  <w:shd w:val="pct5" w:color="EAEAEA" w:fill="auto"/>
                  <w:textDirection w:val="btLr"/>
                  <w:vAlign w:val="center"/>
                </w:tcPr>
                <w:p w14:paraId="46CAD86C" w14:textId="77777777" w:rsidR="00DF0537" w:rsidRPr="00F1232D" w:rsidRDefault="00DF0537" w:rsidP="00DF0537">
                  <w:pPr>
                    <w:bidi/>
                    <w:spacing w:after="0"/>
                    <w:ind w:right="-228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تاريخ شروع پيمان</w:t>
                  </w:r>
                </w:p>
              </w:tc>
              <w:tc>
                <w:tcPr>
                  <w:tcW w:w="673" w:type="dxa"/>
                  <w:shd w:val="pct5" w:color="EAEAEA" w:fill="auto"/>
                  <w:textDirection w:val="btLr"/>
                  <w:vAlign w:val="center"/>
                </w:tcPr>
                <w:p w14:paraId="6EDD7947" w14:textId="77777777" w:rsidR="00DF0537" w:rsidRPr="00F1232D" w:rsidRDefault="00DF0537" w:rsidP="00DF0537">
                  <w:pPr>
                    <w:bidi/>
                    <w:spacing w:after="0"/>
                    <w:ind w:right="-17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تاريخ خاتمه پيمان</w:t>
                  </w:r>
                </w:p>
              </w:tc>
              <w:tc>
                <w:tcPr>
                  <w:tcW w:w="644" w:type="dxa"/>
                  <w:shd w:val="pct5" w:color="EAEAEA" w:fill="auto"/>
                  <w:textDirection w:val="btLr"/>
                  <w:vAlign w:val="center"/>
                </w:tcPr>
                <w:p w14:paraId="41829506" w14:textId="77777777" w:rsidR="00DF0537" w:rsidRPr="00F1232D" w:rsidRDefault="00DF0537" w:rsidP="00DF0537">
                  <w:pPr>
                    <w:bidi/>
                    <w:spacing w:after="0"/>
                    <w:ind w:right="-20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نام كارفرما</w:t>
                  </w:r>
                </w:p>
              </w:tc>
              <w:tc>
                <w:tcPr>
                  <w:tcW w:w="543" w:type="dxa"/>
                  <w:shd w:val="pct5" w:color="EAEAEA" w:fill="auto"/>
                  <w:textDirection w:val="btLr"/>
                  <w:vAlign w:val="center"/>
                </w:tcPr>
                <w:p w14:paraId="499BE750" w14:textId="77777777" w:rsidR="00DF0537" w:rsidRPr="00F1232D" w:rsidRDefault="00DF0537" w:rsidP="00DF0537">
                  <w:pPr>
                    <w:bidi/>
                    <w:spacing w:after="0"/>
                    <w:ind w:right="-202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نام دستگاه نظارت</w:t>
                  </w:r>
                </w:p>
              </w:tc>
              <w:tc>
                <w:tcPr>
                  <w:tcW w:w="745" w:type="dxa"/>
                  <w:shd w:val="pct5" w:color="EAEAEA" w:fill="auto"/>
                  <w:textDirection w:val="btLr"/>
                  <w:vAlign w:val="center"/>
                </w:tcPr>
                <w:p w14:paraId="7D05C39F" w14:textId="77777777" w:rsidR="00DF0537" w:rsidRPr="00F1232D" w:rsidRDefault="00DF0537" w:rsidP="00DF0537">
                  <w:pPr>
                    <w:bidi/>
                    <w:spacing w:after="0"/>
                    <w:ind w:right="-2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دت اوليه قرارداد (ماه)</w:t>
                  </w:r>
                </w:p>
              </w:tc>
              <w:tc>
                <w:tcPr>
                  <w:tcW w:w="820" w:type="dxa"/>
                  <w:shd w:val="pct5" w:color="EAEAEA" w:fill="auto"/>
                  <w:textDirection w:val="btLr"/>
                  <w:vAlign w:val="center"/>
                </w:tcPr>
                <w:p w14:paraId="612EA99D" w14:textId="77777777" w:rsidR="00DF0537" w:rsidRPr="00F1232D" w:rsidRDefault="00DF0537" w:rsidP="00DF0537">
                  <w:pPr>
                    <w:bidi/>
                    <w:spacing w:after="0"/>
                    <w:ind w:right="-3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دت زمان اتمام قرارداد (ماه)</w:t>
                  </w:r>
                </w:p>
              </w:tc>
              <w:tc>
                <w:tcPr>
                  <w:tcW w:w="746" w:type="dxa"/>
                  <w:shd w:val="pct5" w:color="EAEAEA" w:fill="auto"/>
                  <w:textDirection w:val="btLr"/>
                  <w:vAlign w:val="center"/>
                </w:tcPr>
                <w:p w14:paraId="562DD9CE" w14:textId="77777777" w:rsidR="00DF0537" w:rsidRPr="00F1232D" w:rsidRDefault="00DF0537" w:rsidP="00DF0537">
                  <w:pPr>
                    <w:bidi/>
                    <w:spacing w:after="0"/>
                    <w:ind w:right="-1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وضعيت فعلي</w:t>
                  </w:r>
                </w:p>
              </w:tc>
            </w:tr>
            <w:tr w:rsidR="00DF0537" w:rsidRPr="00F1232D" w14:paraId="46D76FA0" w14:textId="77777777" w:rsidTr="00B84801">
              <w:trPr>
                <w:trHeight w:val="264"/>
              </w:trPr>
              <w:tc>
                <w:tcPr>
                  <w:tcW w:w="657" w:type="dxa"/>
                  <w:shd w:val="pct5" w:color="EAEAEA" w:fill="auto"/>
                  <w:vAlign w:val="center"/>
                </w:tcPr>
                <w:p w14:paraId="622550AA" w14:textId="77777777" w:rsidR="00DF0537" w:rsidRPr="00F1232D" w:rsidRDefault="00DF0537" w:rsidP="00DF0537">
                  <w:pPr>
                    <w:bidi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23" w:type="dxa"/>
                  <w:shd w:val="pct5" w:color="EAEAEA" w:fill="auto"/>
                  <w:vAlign w:val="center"/>
                </w:tcPr>
                <w:p w14:paraId="4C946EE9" w14:textId="77777777" w:rsidR="00DF0537" w:rsidRPr="00F1232D" w:rsidRDefault="00DF0537" w:rsidP="00B84801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4" w:type="dxa"/>
                  <w:shd w:val="pct5" w:color="EAEAEA" w:fill="auto"/>
                  <w:vAlign w:val="center"/>
                </w:tcPr>
                <w:p w14:paraId="756FC2B9" w14:textId="77777777" w:rsidR="00DF0537" w:rsidRPr="00F1232D" w:rsidRDefault="00DF0537" w:rsidP="00B84801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15" w:type="dxa"/>
                  <w:shd w:val="pct5" w:color="EAEAEA" w:fill="auto"/>
                  <w:vAlign w:val="center"/>
                </w:tcPr>
                <w:p w14:paraId="5B8E2A7E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9" w:type="dxa"/>
                  <w:shd w:val="pct5" w:color="EAEAEA" w:fill="auto"/>
                  <w:vAlign w:val="center"/>
                </w:tcPr>
                <w:p w14:paraId="78010434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73" w:type="dxa"/>
                  <w:shd w:val="pct5" w:color="EAEAEA" w:fill="auto"/>
                  <w:vAlign w:val="center"/>
                </w:tcPr>
                <w:p w14:paraId="5A0B3653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shd w:val="pct5" w:color="EAEAEA" w:fill="auto"/>
                  <w:vAlign w:val="center"/>
                </w:tcPr>
                <w:p w14:paraId="7B2FFCAB" w14:textId="77777777" w:rsidR="00DF0537" w:rsidRPr="00F1232D" w:rsidRDefault="00DF0537" w:rsidP="00DF0537">
                  <w:pPr>
                    <w:bidi/>
                    <w:ind w:left="113" w:right="113" w:hanging="105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43" w:type="dxa"/>
                  <w:shd w:val="pct5" w:color="EAEAEA" w:fill="auto"/>
                  <w:vAlign w:val="center"/>
                </w:tcPr>
                <w:p w14:paraId="7AFD2940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5" w:type="dxa"/>
                  <w:shd w:val="pct5" w:color="EAEAEA" w:fill="auto"/>
                  <w:vAlign w:val="center"/>
                </w:tcPr>
                <w:p w14:paraId="5D246346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20" w:type="dxa"/>
                  <w:shd w:val="pct5" w:color="EAEAEA" w:fill="auto"/>
                  <w:vAlign w:val="center"/>
                </w:tcPr>
                <w:p w14:paraId="58016B57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6" w:type="dxa"/>
                  <w:shd w:val="pct5" w:color="EAEAEA" w:fill="auto"/>
                  <w:vAlign w:val="center"/>
                </w:tcPr>
                <w:p w14:paraId="497FCC8F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DF0537" w:rsidRPr="00F1232D" w14:paraId="38462A71" w14:textId="77777777" w:rsidTr="00CD36DB">
              <w:trPr>
                <w:trHeight w:val="258"/>
              </w:trPr>
              <w:tc>
                <w:tcPr>
                  <w:tcW w:w="657" w:type="dxa"/>
                  <w:shd w:val="pct5" w:color="EAEAEA" w:fill="auto"/>
                  <w:vAlign w:val="center"/>
                </w:tcPr>
                <w:p w14:paraId="51E2399F" w14:textId="77777777" w:rsidR="00DF0537" w:rsidRPr="00F1232D" w:rsidRDefault="00DF0537" w:rsidP="00DF0537">
                  <w:pPr>
                    <w:bidi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23" w:type="dxa"/>
                  <w:shd w:val="pct5" w:color="EAEAEA" w:fill="auto"/>
                  <w:vAlign w:val="center"/>
                </w:tcPr>
                <w:p w14:paraId="6EC96333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4" w:type="dxa"/>
                  <w:shd w:val="pct5" w:color="EAEAEA" w:fill="auto"/>
                  <w:vAlign w:val="center"/>
                </w:tcPr>
                <w:p w14:paraId="3EEF7E95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15" w:type="dxa"/>
                  <w:shd w:val="pct5" w:color="EAEAEA" w:fill="auto"/>
                  <w:vAlign w:val="center"/>
                </w:tcPr>
                <w:p w14:paraId="04D7F911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9" w:type="dxa"/>
                  <w:shd w:val="pct5" w:color="EAEAEA" w:fill="auto"/>
                  <w:vAlign w:val="center"/>
                </w:tcPr>
                <w:p w14:paraId="6C7AB9F8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73" w:type="dxa"/>
                  <w:shd w:val="pct5" w:color="EAEAEA" w:fill="auto"/>
                  <w:vAlign w:val="center"/>
                </w:tcPr>
                <w:p w14:paraId="3B3D5329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shd w:val="pct5" w:color="EAEAEA" w:fill="auto"/>
                  <w:vAlign w:val="center"/>
                </w:tcPr>
                <w:p w14:paraId="3AAC0D4F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43" w:type="dxa"/>
                  <w:shd w:val="pct5" w:color="EAEAEA" w:fill="auto"/>
                  <w:vAlign w:val="center"/>
                </w:tcPr>
                <w:p w14:paraId="75875920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5" w:type="dxa"/>
                  <w:shd w:val="pct5" w:color="EAEAEA" w:fill="auto"/>
                  <w:vAlign w:val="center"/>
                </w:tcPr>
                <w:p w14:paraId="64732120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20" w:type="dxa"/>
                  <w:shd w:val="pct5" w:color="EAEAEA" w:fill="auto"/>
                  <w:vAlign w:val="center"/>
                </w:tcPr>
                <w:p w14:paraId="2FCAB63F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6" w:type="dxa"/>
                  <w:shd w:val="pct5" w:color="EAEAEA" w:fill="auto"/>
                  <w:vAlign w:val="center"/>
                </w:tcPr>
                <w:p w14:paraId="0EBE5EC3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DF0537" w:rsidRPr="00F1232D" w14:paraId="6CBDBFE1" w14:textId="77777777" w:rsidTr="00CD36DB">
              <w:trPr>
                <w:trHeight w:val="408"/>
              </w:trPr>
              <w:tc>
                <w:tcPr>
                  <w:tcW w:w="657" w:type="dxa"/>
                  <w:shd w:val="pct5" w:color="EAEAEA" w:fill="auto"/>
                  <w:vAlign w:val="center"/>
                </w:tcPr>
                <w:p w14:paraId="76D71574" w14:textId="77777777" w:rsidR="00DF0537" w:rsidRPr="00F1232D" w:rsidRDefault="00DF0537" w:rsidP="00DF0537">
                  <w:pPr>
                    <w:bidi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23" w:type="dxa"/>
                  <w:shd w:val="pct5" w:color="EAEAEA" w:fill="auto"/>
                  <w:vAlign w:val="center"/>
                </w:tcPr>
                <w:p w14:paraId="345EEC44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4" w:type="dxa"/>
                  <w:shd w:val="pct5" w:color="EAEAEA" w:fill="auto"/>
                  <w:vAlign w:val="center"/>
                </w:tcPr>
                <w:p w14:paraId="389AC08C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15" w:type="dxa"/>
                  <w:shd w:val="pct5" w:color="EAEAEA" w:fill="auto"/>
                  <w:vAlign w:val="center"/>
                </w:tcPr>
                <w:p w14:paraId="23D99E84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9" w:type="dxa"/>
                  <w:shd w:val="pct5" w:color="EAEAEA" w:fill="auto"/>
                  <w:vAlign w:val="center"/>
                </w:tcPr>
                <w:p w14:paraId="6EA2F7C1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73" w:type="dxa"/>
                  <w:shd w:val="pct5" w:color="EAEAEA" w:fill="auto"/>
                  <w:vAlign w:val="center"/>
                </w:tcPr>
                <w:p w14:paraId="7D07A417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shd w:val="pct5" w:color="EAEAEA" w:fill="auto"/>
                  <w:vAlign w:val="center"/>
                </w:tcPr>
                <w:p w14:paraId="292F05A9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43" w:type="dxa"/>
                  <w:shd w:val="pct5" w:color="EAEAEA" w:fill="auto"/>
                  <w:vAlign w:val="center"/>
                </w:tcPr>
                <w:p w14:paraId="0BF8EF40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5" w:type="dxa"/>
                  <w:shd w:val="pct5" w:color="EAEAEA" w:fill="auto"/>
                  <w:vAlign w:val="center"/>
                </w:tcPr>
                <w:p w14:paraId="67FF2F55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20" w:type="dxa"/>
                  <w:shd w:val="pct5" w:color="EAEAEA" w:fill="auto"/>
                  <w:vAlign w:val="center"/>
                </w:tcPr>
                <w:p w14:paraId="43C7BBDA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6" w:type="dxa"/>
                  <w:shd w:val="pct5" w:color="EAEAEA" w:fill="auto"/>
                  <w:vAlign w:val="center"/>
                </w:tcPr>
                <w:p w14:paraId="607E6A38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14:paraId="46771D43" w14:textId="77777777" w:rsidR="00DF0537" w:rsidRDefault="00DF0537" w:rsidP="00DF0537">
            <w:pPr>
              <w:pStyle w:val="Heading3"/>
              <w:jc w:val="center"/>
              <w:rPr>
                <w:rFonts w:cs="B Nazanin"/>
                <w:sz w:val="22"/>
                <w:szCs w:val="22"/>
              </w:rPr>
            </w:pPr>
          </w:p>
          <w:p w14:paraId="62AA7D5D" w14:textId="77777777" w:rsidR="00DF0537" w:rsidRDefault="00DF0537" w:rsidP="00DF0537">
            <w:pPr>
              <w:rPr>
                <w:lang w:bidi="fa-IR"/>
              </w:rPr>
            </w:pPr>
          </w:p>
          <w:p w14:paraId="41983373" w14:textId="77777777" w:rsidR="00DF0537" w:rsidRDefault="00DF0537" w:rsidP="00DF0537">
            <w:pPr>
              <w:rPr>
                <w:lang w:bidi="fa-IR"/>
              </w:rPr>
            </w:pPr>
          </w:p>
          <w:p w14:paraId="06FA9461" w14:textId="77777777" w:rsidR="00DF0537" w:rsidRDefault="00DF0537" w:rsidP="00DF0537">
            <w:pPr>
              <w:rPr>
                <w:lang w:bidi="fa-IR"/>
              </w:rPr>
            </w:pPr>
          </w:p>
          <w:p w14:paraId="561AF94C" w14:textId="77777777" w:rsidR="00DF0537" w:rsidRDefault="00DF0537" w:rsidP="00DF0537">
            <w:pPr>
              <w:rPr>
                <w:lang w:bidi="fa-IR"/>
              </w:rPr>
            </w:pPr>
          </w:p>
          <w:p w14:paraId="63DAAAF4" w14:textId="77777777" w:rsidR="00DF0537" w:rsidRDefault="00DF0537" w:rsidP="00DF0537">
            <w:pPr>
              <w:rPr>
                <w:lang w:bidi="fa-IR"/>
              </w:rPr>
            </w:pPr>
          </w:p>
          <w:p w14:paraId="56DD4461" w14:textId="77777777" w:rsidR="00DF0537" w:rsidRDefault="00DF0537" w:rsidP="00DF0537">
            <w:pPr>
              <w:rPr>
                <w:lang w:bidi="fa-IR"/>
              </w:rPr>
            </w:pPr>
          </w:p>
          <w:p w14:paraId="0195331B" w14:textId="77777777" w:rsidR="00DF0537" w:rsidRDefault="00DF0537" w:rsidP="00DF0537">
            <w:pPr>
              <w:rPr>
                <w:lang w:bidi="fa-IR"/>
              </w:rPr>
            </w:pPr>
          </w:p>
          <w:p w14:paraId="53D63B92" w14:textId="77777777" w:rsidR="00DF0537" w:rsidRDefault="00DF0537" w:rsidP="00DF0537">
            <w:pPr>
              <w:rPr>
                <w:lang w:bidi="fa-IR"/>
              </w:rPr>
            </w:pPr>
          </w:p>
          <w:p w14:paraId="5CB822AF" w14:textId="77777777" w:rsidR="00DF0537" w:rsidRPr="003137A4" w:rsidRDefault="00DF0537" w:rsidP="00DF0537">
            <w:pPr>
              <w:rPr>
                <w:rtl/>
                <w:lang w:bidi="fa-IR"/>
              </w:rPr>
            </w:pPr>
          </w:p>
        </w:tc>
      </w:tr>
      <w:tr w:rsidR="00DF0537" w:rsidRPr="00F1232D" w14:paraId="39151BDA" w14:textId="77777777" w:rsidTr="00CD36DB">
        <w:trPr>
          <w:trHeight w:val="4523"/>
        </w:trPr>
        <w:tc>
          <w:tcPr>
            <w:tcW w:w="557" w:type="dxa"/>
            <w:shd w:val="clear" w:color="auto" w:fill="auto"/>
            <w:vAlign w:val="center"/>
          </w:tcPr>
          <w:p w14:paraId="6487A23E" w14:textId="75C67E07" w:rsidR="00DF0537" w:rsidRPr="00F1232D" w:rsidRDefault="00DF0537" w:rsidP="00DF0537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11</w:t>
            </w:r>
          </w:p>
        </w:tc>
        <w:tc>
          <w:tcPr>
            <w:tcW w:w="9758" w:type="dxa"/>
            <w:shd w:val="clear" w:color="auto" w:fill="auto"/>
          </w:tcPr>
          <w:p w14:paraId="42680ACD" w14:textId="77777777" w:rsidR="00DF0537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قراردادهاي در دست اجرا : </w:t>
            </w:r>
          </w:p>
          <w:p w14:paraId="2C7331FE" w14:textId="77777777" w:rsidR="00DF0537" w:rsidRPr="003137A4" w:rsidRDefault="00DF0537" w:rsidP="00DF0537">
            <w:pPr>
              <w:rPr>
                <w:rtl/>
                <w:lang w:bidi="fa-IR"/>
              </w:rPr>
            </w:pPr>
          </w:p>
          <w:tbl>
            <w:tblPr>
              <w:tblpPr w:vertAnchor="text" w:tblpXSpec="center" w:tblpY="1"/>
              <w:bidiVisual/>
              <w:tblW w:w="89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shd w:val="pct5" w:color="EAEAEA" w:fill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0"/>
              <w:gridCol w:w="1202"/>
              <w:gridCol w:w="787"/>
              <w:gridCol w:w="806"/>
              <w:gridCol w:w="615"/>
              <w:gridCol w:w="668"/>
              <w:gridCol w:w="640"/>
              <w:gridCol w:w="617"/>
              <w:gridCol w:w="25"/>
              <w:gridCol w:w="638"/>
              <w:gridCol w:w="810"/>
              <w:gridCol w:w="780"/>
              <w:gridCol w:w="740"/>
            </w:tblGrid>
            <w:tr w:rsidR="00DF0537" w:rsidRPr="00F1232D" w14:paraId="5E8A1D70" w14:textId="77777777" w:rsidTr="00CD36DB">
              <w:trPr>
                <w:cantSplit/>
                <w:trHeight w:val="2201"/>
              </w:trPr>
              <w:tc>
                <w:tcPr>
                  <w:tcW w:w="650" w:type="dxa"/>
                  <w:shd w:val="pct5" w:color="EAEAEA" w:fill="auto"/>
                  <w:textDirection w:val="btLr"/>
                  <w:vAlign w:val="center"/>
                </w:tcPr>
                <w:p w14:paraId="5A5196BE" w14:textId="77777777" w:rsidR="00DF0537" w:rsidRPr="00F1232D" w:rsidRDefault="00DF0537" w:rsidP="00DF0537">
                  <w:pPr>
                    <w:bidi/>
                    <w:spacing w:after="0"/>
                    <w:ind w:right="-192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202" w:type="dxa"/>
                  <w:shd w:val="pct5" w:color="EAEAEA" w:fill="auto"/>
                  <w:textDirection w:val="btLr"/>
                  <w:vAlign w:val="center"/>
                </w:tcPr>
                <w:p w14:paraId="0710DD14" w14:textId="77777777" w:rsidR="00DF0537" w:rsidRPr="00F1232D" w:rsidRDefault="00DF0537" w:rsidP="00DF0537">
                  <w:pPr>
                    <w:bidi/>
                    <w:spacing w:after="0"/>
                    <w:ind w:left="113" w:right="3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وضوع قرارداد</w:t>
                  </w:r>
                </w:p>
              </w:tc>
              <w:tc>
                <w:tcPr>
                  <w:tcW w:w="787" w:type="dxa"/>
                  <w:shd w:val="pct5" w:color="EAEAEA" w:fill="auto"/>
                  <w:textDirection w:val="btLr"/>
                  <w:vAlign w:val="center"/>
                </w:tcPr>
                <w:p w14:paraId="2CFE0AE1" w14:textId="77777777" w:rsidR="00DF0537" w:rsidRPr="00F1232D" w:rsidRDefault="00DF0537" w:rsidP="00DF0537">
                  <w:pPr>
                    <w:bidi/>
                    <w:spacing w:after="0"/>
                    <w:ind w:left="113" w:right="-149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بلغ اوليه قرارداد</w:t>
                  </w:r>
                </w:p>
              </w:tc>
              <w:tc>
                <w:tcPr>
                  <w:tcW w:w="806" w:type="dxa"/>
                  <w:shd w:val="pct5" w:color="EAEAEA" w:fill="auto"/>
                  <w:textDirection w:val="btLr"/>
                  <w:vAlign w:val="center"/>
                </w:tcPr>
                <w:p w14:paraId="28F41F93" w14:textId="77777777" w:rsidR="00DF0537" w:rsidRPr="00F1232D" w:rsidRDefault="00DF0537" w:rsidP="00DF0537">
                  <w:pPr>
                    <w:bidi/>
                    <w:spacing w:after="0"/>
                    <w:ind w:right="-4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حل اجراي پروژه</w:t>
                  </w:r>
                </w:p>
              </w:tc>
              <w:tc>
                <w:tcPr>
                  <w:tcW w:w="615" w:type="dxa"/>
                  <w:shd w:val="pct5" w:color="EAEAEA" w:fill="auto"/>
                  <w:textDirection w:val="btLr"/>
                  <w:vAlign w:val="center"/>
                </w:tcPr>
                <w:p w14:paraId="386C08F8" w14:textId="77777777" w:rsidR="00DF0537" w:rsidRPr="00F1232D" w:rsidRDefault="00DF0537" w:rsidP="00DF0537">
                  <w:pPr>
                    <w:bidi/>
                    <w:spacing w:after="0"/>
                    <w:ind w:right="-228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تاريخ شروع پيمان</w:t>
                  </w:r>
                </w:p>
              </w:tc>
              <w:tc>
                <w:tcPr>
                  <w:tcW w:w="668" w:type="dxa"/>
                  <w:shd w:val="pct5" w:color="EAEAEA" w:fill="auto"/>
                  <w:textDirection w:val="btLr"/>
                  <w:vAlign w:val="center"/>
                </w:tcPr>
                <w:p w14:paraId="23A0DF46" w14:textId="77777777" w:rsidR="00DF0537" w:rsidRPr="00F1232D" w:rsidRDefault="00DF0537" w:rsidP="00DF0537">
                  <w:pPr>
                    <w:bidi/>
                    <w:spacing w:after="0"/>
                    <w:ind w:right="-17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تاريخ خاتمه پيمان</w:t>
                  </w:r>
                </w:p>
              </w:tc>
              <w:tc>
                <w:tcPr>
                  <w:tcW w:w="640" w:type="dxa"/>
                  <w:shd w:val="pct5" w:color="EAEAEA" w:fill="auto"/>
                  <w:textDirection w:val="btLr"/>
                  <w:vAlign w:val="center"/>
                </w:tcPr>
                <w:p w14:paraId="6DA2375A" w14:textId="77777777" w:rsidR="00DF0537" w:rsidRPr="00F1232D" w:rsidRDefault="00DF0537" w:rsidP="00DF0537">
                  <w:pPr>
                    <w:bidi/>
                    <w:spacing w:after="0"/>
                    <w:ind w:right="-20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نام كارفرما</w:t>
                  </w:r>
                </w:p>
              </w:tc>
              <w:tc>
                <w:tcPr>
                  <w:tcW w:w="642" w:type="dxa"/>
                  <w:gridSpan w:val="2"/>
                  <w:shd w:val="pct5" w:color="EAEAEA" w:fill="auto"/>
                  <w:textDirection w:val="btLr"/>
                  <w:vAlign w:val="center"/>
                </w:tcPr>
                <w:p w14:paraId="03325702" w14:textId="77777777" w:rsidR="00DF0537" w:rsidRPr="00F1232D" w:rsidRDefault="00DF0537" w:rsidP="00DF0537">
                  <w:pPr>
                    <w:bidi/>
                    <w:spacing w:after="0"/>
                    <w:ind w:right="-202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نام دستگاه نظارت</w:t>
                  </w:r>
                </w:p>
              </w:tc>
              <w:tc>
                <w:tcPr>
                  <w:tcW w:w="637" w:type="dxa"/>
                  <w:shd w:val="pct5" w:color="EAEAEA" w:fill="auto"/>
                  <w:textDirection w:val="btLr"/>
                  <w:vAlign w:val="center"/>
                </w:tcPr>
                <w:p w14:paraId="3D409D00" w14:textId="77777777" w:rsidR="00DF0537" w:rsidRPr="00F1232D" w:rsidRDefault="00DF0537" w:rsidP="00DF0537">
                  <w:pPr>
                    <w:bidi/>
                    <w:spacing w:after="0"/>
                    <w:ind w:right="-2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دت اوليه قرارداد (ماه)</w:t>
                  </w:r>
                </w:p>
              </w:tc>
              <w:tc>
                <w:tcPr>
                  <w:tcW w:w="810" w:type="dxa"/>
                  <w:shd w:val="pct5" w:color="EAEAEA" w:fill="auto"/>
                  <w:textDirection w:val="btLr"/>
                  <w:vAlign w:val="center"/>
                </w:tcPr>
                <w:p w14:paraId="72D3E875" w14:textId="77777777" w:rsidR="00DF0537" w:rsidRPr="00F1232D" w:rsidRDefault="00DF0537" w:rsidP="00DF0537">
                  <w:pPr>
                    <w:bidi/>
                    <w:spacing w:after="0"/>
                    <w:ind w:right="-3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دت زمان اتمام قرارداد (ماه)</w:t>
                  </w:r>
                </w:p>
              </w:tc>
              <w:tc>
                <w:tcPr>
                  <w:tcW w:w="780" w:type="dxa"/>
                  <w:shd w:val="pct5" w:color="EAEAEA" w:fill="auto"/>
                  <w:textDirection w:val="btLr"/>
                  <w:vAlign w:val="center"/>
                </w:tcPr>
                <w:p w14:paraId="4689D115" w14:textId="77777777" w:rsidR="00DF0537" w:rsidRPr="00F1232D" w:rsidRDefault="00DF0537" w:rsidP="00DF0537">
                  <w:pPr>
                    <w:bidi/>
                    <w:spacing w:after="0"/>
                    <w:ind w:right="-18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بلغ نهايي صورت وضعيت</w:t>
                  </w:r>
                </w:p>
              </w:tc>
              <w:tc>
                <w:tcPr>
                  <w:tcW w:w="740" w:type="dxa"/>
                  <w:shd w:val="pct5" w:color="EAEAEA" w:fill="auto"/>
                  <w:textDirection w:val="btLr"/>
                  <w:vAlign w:val="center"/>
                </w:tcPr>
                <w:p w14:paraId="3026E0C8" w14:textId="77777777" w:rsidR="00DF0537" w:rsidRPr="00F1232D" w:rsidRDefault="00DF0537" w:rsidP="00DF0537">
                  <w:pPr>
                    <w:bidi/>
                    <w:spacing w:after="0"/>
                    <w:ind w:right="-1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وضعيت فعلي</w:t>
                  </w:r>
                </w:p>
              </w:tc>
            </w:tr>
            <w:tr w:rsidR="00DF0537" w:rsidRPr="00F1232D" w14:paraId="4196ED2C" w14:textId="77777777" w:rsidTr="00CD36DB">
              <w:trPr>
                <w:trHeight w:val="449"/>
              </w:trPr>
              <w:tc>
                <w:tcPr>
                  <w:tcW w:w="650" w:type="dxa"/>
                  <w:shd w:val="pct5" w:color="EAEAEA" w:fill="auto"/>
                  <w:vAlign w:val="center"/>
                </w:tcPr>
                <w:p w14:paraId="73984825" w14:textId="77777777" w:rsidR="00DF0537" w:rsidRPr="00F1232D" w:rsidRDefault="00DF0537" w:rsidP="00DF0537">
                  <w:pPr>
                    <w:bidi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02" w:type="dxa"/>
                  <w:shd w:val="pct5" w:color="EAEAEA" w:fill="auto"/>
                  <w:vAlign w:val="center"/>
                </w:tcPr>
                <w:p w14:paraId="3414BA50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7" w:type="dxa"/>
                  <w:shd w:val="pct5" w:color="EAEAEA" w:fill="auto"/>
                  <w:vAlign w:val="center"/>
                </w:tcPr>
                <w:p w14:paraId="1A3C671B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06" w:type="dxa"/>
                  <w:shd w:val="pct5" w:color="EAEAEA" w:fill="auto"/>
                  <w:vAlign w:val="center"/>
                </w:tcPr>
                <w:p w14:paraId="1A4C3AB2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5" w:type="dxa"/>
                  <w:shd w:val="pct5" w:color="EAEAEA" w:fill="auto"/>
                  <w:vAlign w:val="center"/>
                </w:tcPr>
                <w:p w14:paraId="797487DE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68" w:type="dxa"/>
                  <w:shd w:val="pct5" w:color="EAEAEA" w:fill="auto"/>
                  <w:vAlign w:val="center"/>
                </w:tcPr>
                <w:p w14:paraId="068D3B40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0" w:type="dxa"/>
                  <w:shd w:val="pct5" w:color="EAEAEA" w:fill="auto"/>
                  <w:vAlign w:val="center"/>
                </w:tcPr>
                <w:p w14:paraId="7326B36E" w14:textId="77777777" w:rsidR="00DF0537" w:rsidRPr="00F1232D" w:rsidRDefault="00DF0537" w:rsidP="00DF0537">
                  <w:pPr>
                    <w:bidi/>
                    <w:ind w:left="113" w:right="113" w:hanging="105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7" w:type="dxa"/>
                  <w:shd w:val="pct5" w:color="EAEAEA" w:fill="auto"/>
                  <w:vAlign w:val="center"/>
                </w:tcPr>
                <w:p w14:paraId="2EBE711B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  <w:gridSpan w:val="2"/>
                  <w:shd w:val="pct5" w:color="EAEAEA" w:fill="auto"/>
                  <w:vAlign w:val="center"/>
                </w:tcPr>
                <w:p w14:paraId="5B05F33F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  <w:shd w:val="pct5" w:color="EAEAEA" w:fill="auto"/>
                  <w:vAlign w:val="center"/>
                </w:tcPr>
                <w:p w14:paraId="0E519AF2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0" w:type="dxa"/>
                  <w:shd w:val="pct5" w:color="EAEAEA" w:fill="auto"/>
                  <w:vAlign w:val="center"/>
                </w:tcPr>
                <w:p w14:paraId="6BB1EE55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0" w:type="dxa"/>
                  <w:shd w:val="pct5" w:color="EAEAEA" w:fill="auto"/>
                  <w:vAlign w:val="center"/>
                </w:tcPr>
                <w:p w14:paraId="24112A77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DF0537" w:rsidRPr="00F1232D" w14:paraId="49E2DD91" w14:textId="77777777" w:rsidTr="00CD36DB">
              <w:trPr>
                <w:trHeight w:val="315"/>
              </w:trPr>
              <w:tc>
                <w:tcPr>
                  <w:tcW w:w="650" w:type="dxa"/>
                  <w:shd w:val="pct5" w:color="EAEAEA" w:fill="auto"/>
                  <w:vAlign w:val="center"/>
                </w:tcPr>
                <w:p w14:paraId="561597EF" w14:textId="77777777" w:rsidR="00DF0537" w:rsidRPr="00F1232D" w:rsidRDefault="00DF0537" w:rsidP="00DF0537">
                  <w:pPr>
                    <w:bidi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02" w:type="dxa"/>
                  <w:shd w:val="pct5" w:color="EAEAEA" w:fill="auto"/>
                  <w:vAlign w:val="center"/>
                </w:tcPr>
                <w:p w14:paraId="15729BB2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7" w:type="dxa"/>
                  <w:shd w:val="pct5" w:color="EAEAEA" w:fill="auto"/>
                  <w:vAlign w:val="center"/>
                </w:tcPr>
                <w:p w14:paraId="68CBB668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06" w:type="dxa"/>
                  <w:shd w:val="pct5" w:color="EAEAEA" w:fill="auto"/>
                  <w:vAlign w:val="center"/>
                </w:tcPr>
                <w:p w14:paraId="6A219D34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5" w:type="dxa"/>
                  <w:shd w:val="pct5" w:color="EAEAEA" w:fill="auto"/>
                  <w:vAlign w:val="center"/>
                </w:tcPr>
                <w:p w14:paraId="2698C389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68" w:type="dxa"/>
                  <w:shd w:val="pct5" w:color="EAEAEA" w:fill="auto"/>
                  <w:vAlign w:val="center"/>
                </w:tcPr>
                <w:p w14:paraId="4D922AF9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0" w:type="dxa"/>
                  <w:shd w:val="pct5" w:color="EAEAEA" w:fill="auto"/>
                  <w:vAlign w:val="center"/>
                </w:tcPr>
                <w:p w14:paraId="7B8761E1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7" w:type="dxa"/>
                  <w:shd w:val="pct5" w:color="EAEAEA" w:fill="auto"/>
                  <w:vAlign w:val="center"/>
                </w:tcPr>
                <w:p w14:paraId="13C2E343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  <w:gridSpan w:val="2"/>
                  <w:shd w:val="pct5" w:color="EAEAEA" w:fill="auto"/>
                  <w:vAlign w:val="center"/>
                </w:tcPr>
                <w:p w14:paraId="369531D2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  <w:shd w:val="pct5" w:color="EAEAEA" w:fill="auto"/>
                  <w:vAlign w:val="center"/>
                </w:tcPr>
                <w:p w14:paraId="14A50CC6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0" w:type="dxa"/>
                  <w:shd w:val="pct5" w:color="EAEAEA" w:fill="auto"/>
                  <w:vAlign w:val="center"/>
                </w:tcPr>
                <w:p w14:paraId="1AE7C659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0" w:type="dxa"/>
                  <w:shd w:val="pct5" w:color="EAEAEA" w:fill="auto"/>
                  <w:vAlign w:val="center"/>
                </w:tcPr>
                <w:p w14:paraId="48B10392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DF0537" w:rsidRPr="00F1232D" w14:paraId="38C2A459" w14:textId="77777777" w:rsidTr="00CD36DB">
              <w:trPr>
                <w:trHeight w:val="48"/>
              </w:trPr>
              <w:tc>
                <w:tcPr>
                  <w:tcW w:w="650" w:type="dxa"/>
                  <w:shd w:val="pct5" w:color="EAEAEA" w:fill="auto"/>
                  <w:vAlign w:val="center"/>
                </w:tcPr>
                <w:p w14:paraId="1F5AE23D" w14:textId="77777777" w:rsidR="00DF0537" w:rsidRPr="00F1232D" w:rsidRDefault="00DF0537" w:rsidP="00DF0537">
                  <w:pPr>
                    <w:bidi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F1232D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02" w:type="dxa"/>
                  <w:shd w:val="pct5" w:color="EAEAEA" w:fill="auto"/>
                  <w:vAlign w:val="center"/>
                </w:tcPr>
                <w:p w14:paraId="7CA5FA79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7" w:type="dxa"/>
                  <w:shd w:val="pct5" w:color="EAEAEA" w:fill="auto"/>
                  <w:vAlign w:val="center"/>
                </w:tcPr>
                <w:p w14:paraId="0686FCA1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06" w:type="dxa"/>
                  <w:shd w:val="pct5" w:color="EAEAEA" w:fill="auto"/>
                  <w:vAlign w:val="center"/>
                </w:tcPr>
                <w:p w14:paraId="03966BF5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5" w:type="dxa"/>
                  <w:shd w:val="pct5" w:color="EAEAEA" w:fill="auto"/>
                  <w:vAlign w:val="center"/>
                </w:tcPr>
                <w:p w14:paraId="3CB843B6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68" w:type="dxa"/>
                  <w:shd w:val="pct5" w:color="EAEAEA" w:fill="auto"/>
                  <w:vAlign w:val="center"/>
                </w:tcPr>
                <w:p w14:paraId="040A6F51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40" w:type="dxa"/>
                  <w:shd w:val="pct5" w:color="EAEAEA" w:fill="auto"/>
                  <w:vAlign w:val="center"/>
                </w:tcPr>
                <w:p w14:paraId="1F5D33DF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17" w:type="dxa"/>
                  <w:shd w:val="pct5" w:color="EAEAEA" w:fill="auto"/>
                  <w:vAlign w:val="center"/>
                </w:tcPr>
                <w:p w14:paraId="559BA363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  <w:gridSpan w:val="2"/>
                  <w:shd w:val="pct5" w:color="EAEAEA" w:fill="auto"/>
                  <w:vAlign w:val="center"/>
                </w:tcPr>
                <w:p w14:paraId="4ED801B4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  <w:shd w:val="pct5" w:color="EAEAEA" w:fill="auto"/>
                  <w:vAlign w:val="center"/>
                </w:tcPr>
                <w:p w14:paraId="4FC63014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0" w:type="dxa"/>
                  <w:shd w:val="pct5" w:color="EAEAEA" w:fill="auto"/>
                  <w:vAlign w:val="center"/>
                </w:tcPr>
                <w:p w14:paraId="012F595E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40" w:type="dxa"/>
                  <w:shd w:val="pct5" w:color="EAEAEA" w:fill="auto"/>
                  <w:vAlign w:val="center"/>
                </w:tcPr>
                <w:p w14:paraId="1084266C" w14:textId="77777777" w:rsidR="00DF0537" w:rsidRPr="00F1232D" w:rsidRDefault="00DF0537" w:rsidP="00DF0537">
                  <w:pPr>
                    <w:bidi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14:paraId="1E27C8A2" w14:textId="77777777" w:rsidR="00DF0537" w:rsidRDefault="00DF0537" w:rsidP="00DF0537">
            <w:pPr>
              <w:pStyle w:val="Heading3"/>
              <w:jc w:val="center"/>
              <w:rPr>
                <w:rFonts w:cs="B Nazanin"/>
                <w:sz w:val="22"/>
                <w:szCs w:val="22"/>
              </w:rPr>
            </w:pPr>
          </w:p>
          <w:p w14:paraId="7748A5FF" w14:textId="77777777" w:rsidR="00DF0537" w:rsidRPr="003137A4" w:rsidRDefault="00DF0537" w:rsidP="00DF0537">
            <w:pPr>
              <w:rPr>
                <w:rtl/>
                <w:lang w:bidi="fa-IR"/>
              </w:rPr>
            </w:pPr>
          </w:p>
        </w:tc>
      </w:tr>
      <w:tr w:rsidR="00DF0537" w:rsidRPr="00F1232D" w14:paraId="0D99952C" w14:textId="77777777" w:rsidTr="00CD36DB">
        <w:trPr>
          <w:trHeight w:val="909"/>
        </w:trPr>
        <w:tc>
          <w:tcPr>
            <w:tcW w:w="557" w:type="dxa"/>
            <w:shd w:val="clear" w:color="auto" w:fill="auto"/>
            <w:vAlign w:val="center"/>
          </w:tcPr>
          <w:p w14:paraId="79DA498B" w14:textId="5ADDCEEC" w:rsidR="00DF0537" w:rsidRPr="00F1232D" w:rsidRDefault="00DF0537" w:rsidP="00DF0537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12</w:t>
            </w:r>
          </w:p>
        </w:tc>
        <w:tc>
          <w:tcPr>
            <w:tcW w:w="9758" w:type="dxa"/>
            <w:shd w:val="clear" w:color="auto" w:fill="auto"/>
          </w:tcPr>
          <w:p w14:paraId="4644410C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چنانچه</w:t>
            </w:r>
            <w:r w:rsidRPr="00F1232D">
              <w:rPr>
                <w:rFonts w:cs="B Nazanin"/>
                <w:sz w:val="22"/>
                <w:szCs w:val="22"/>
                <w:rtl/>
              </w:rPr>
              <w:t xml:space="preserve"> تاييديه كيفي</w:t>
            </w: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محصول</w:t>
            </w:r>
            <w:r w:rsidRPr="00F1232D">
              <w:rPr>
                <w:rFonts w:cs="B Nazanin" w:hint="cs"/>
                <w:sz w:val="22"/>
                <w:szCs w:val="22"/>
                <w:rtl/>
                <w:lang w:bidi="ar-SA"/>
              </w:rPr>
              <w:t>,</w:t>
            </w: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 رضايت نامه و حسن انجام كار از كارفرمايان دريافت نموده</w:t>
            </w:r>
            <w:r w:rsidRPr="00F1232D">
              <w:rPr>
                <w:rFonts w:cs="B Nazanin"/>
                <w:sz w:val="22"/>
                <w:szCs w:val="22"/>
              </w:rPr>
              <w:softHyphen/>
            </w: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ايد، مدارك آن را ارسال فرماييد. </w:t>
            </w:r>
          </w:p>
          <w:p w14:paraId="43804466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2ACCCB22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F0537" w:rsidRPr="00F1232D" w14:paraId="38BE0AB3" w14:textId="77777777" w:rsidTr="00CD36DB">
        <w:trPr>
          <w:trHeight w:val="829"/>
        </w:trPr>
        <w:tc>
          <w:tcPr>
            <w:tcW w:w="557" w:type="dxa"/>
            <w:shd w:val="clear" w:color="auto" w:fill="auto"/>
            <w:vAlign w:val="center"/>
          </w:tcPr>
          <w:p w14:paraId="57FC66D7" w14:textId="0A5821A8" w:rsidR="00DF0537" w:rsidRPr="00F1232D" w:rsidRDefault="00DF0537" w:rsidP="00DF0537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123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758" w:type="dxa"/>
            <w:shd w:val="clear" w:color="auto" w:fill="auto"/>
          </w:tcPr>
          <w:p w14:paraId="0902263E" w14:textId="77777777" w:rsidR="00DF0537" w:rsidRDefault="00DF0537" w:rsidP="00DF0537">
            <w:pPr>
              <w:pStyle w:val="Heading3"/>
              <w:rPr>
                <w:rFonts w:cs="B Nazanin"/>
                <w:sz w:val="22"/>
                <w:szCs w:val="22"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آيا آن شركت قبلا در وندور ليست وزارتخانه</w:t>
            </w:r>
            <w:r w:rsidRPr="00F1232D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1232D">
              <w:rPr>
                <w:rFonts w:cs="B Nazanin" w:hint="cs"/>
                <w:sz w:val="22"/>
                <w:szCs w:val="22"/>
                <w:rtl/>
              </w:rPr>
              <w:t xml:space="preserve">ها، موسسات و شركتهاي كارفرمايي حوزه فولاد, معدن و نفت و گاز و پتروشيمي ثبت گرديده است؟(ضمن ذكر نام، تاريخ و ... </w:t>
            </w:r>
            <w:r w:rsidRPr="00F1232D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1232D">
              <w:rPr>
                <w:rFonts w:cs="B Nazanin" w:hint="cs"/>
                <w:sz w:val="22"/>
                <w:szCs w:val="22"/>
                <w:rtl/>
              </w:rPr>
              <w:t>هرگونه مدارك موجود ضميمه گردد)</w:t>
            </w:r>
          </w:p>
          <w:p w14:paraId="3281CDB9" w14:textId="77777777" w:rsidR="00DF0537" w:rsidRPr="0050245E" w:rsidRDefault="00DF0537" w:rsidP="00DF0537">
            <w:pPr>
              <w:rPr>
                <w:rtl/>
                <w:lang w:bidi="fa-IR"/>
              </w:rPr>
            </w:pPr>
          </w:p>
        </w:tc>
      </w:tr>
      <w:tr w:rsidR="00DF0537" w:rsidRPr="00F1232D" w14:paraId="58C58D24" w14:textId="77777777" w:rsidTr="00CD36DB">
        <w:trPr>
          <w:trHeight w:val="1124"/>
        </w:trPr>
        <w:tc>
          <w:tcPr>
            <w:tcW w:w="557" w:type="dxa"/>
            <w:shd w:val="clear" w:color="auto" w:fill="auto"/>
            <w:vAlign w:val="center"/>
          </w:tcPr>
          <w:p w14:paraId="6DAD3C5B" w14:textId="720FEF6A" w:rsidR="00DF0537" w:rsidRPr="00F1232D" w:rsidRDefault="00DF0537" w:rsidP="00DF0537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758" w:type="dxa"/>
            <w:shd w:val="clear" w:color="auto" w:fill="auto"/>
          </w:tcPr>
          <w:p w14:paraId="29F16C44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ساير اطلاعات و توانايي</w:t>
            </w:r>
            <w:r w:rsidRPr="00F1232D">
              <w:rPr>
                <w:rFonts w:cs="B Nazanin"/>
                <w:sz w:val="22"/>
                <w:szCs w:val="22"/>
              </w:rPr>
              <w:softHyphen/>
            </w:r>
            <w:r w:rsidRPr="00F1232D">
              <w:rPr>
                <w:rFonts w:cs="B Nazanin" w:hint="cs"/>
                <w:sz w:val="22"/>
                <w:szCs w:val="22"/>
                <w:rtl/>
              </w:rPr>
              <w:t>ها :</w:t>
            </w:r>
          </w:p>
          <w:p w14:paraId="2DD33443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1A88B3BA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0963A1B1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4E3EC2D7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DF0537" w:rsidRPr="00F1232D" w14:paraId="5265F757" w14:textId="77777777" w:rsidTr="00CD36DB">
        <w:trPr>
          <w:trHeight w:val="1627"/>
        </w:trPr>
        <w:tc>
          <w:tcPr>
            <w:tcW w:w="557" w:type="dxa"/>
            <w:shd w:val="clear" w:color="auto" w:fill="auto"/>
            <w:vAlign w:val="center"/>
          </w:tcPr>
          <w:p w14:paraId="2DC49285" w14:textId="5C8D4DE3" w:rsidR="00DF0537" w:rsidRPr="00F1232D" w:rsidRDefault="00DF0537" w:rsidP="00DF0537">
            <w:pPr>
              <w:keepNext/>
              <w:bidi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758" w:type="dxa"/>
            <w:shd w:val="clear" w:color="auto" w:fill="auto"/>
          </w:tcPr>
          <w:p w14:paraId="6935B621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  <w:r w:rsidRPr="00F1232D">
              <w:rPr>
                <w:rFonts w:cs="B Nazanin" w:hint="cs"/>
                <w:sz w:val="22"/>
                <w:szCs w:val="22"/>
                <w:rtl/>
              </w:rPr>
              <w:t>صحت كليه اطلاعات شناسنامه حاضر و مدارك پيوست را تاييد مي‌نمايم</w:t>
            </w:r>
            <w:r w:rsidRPr="00F1232D">
              <w:rPr>
                <w:rFonts w:cs="B Nazanin"/>
                <w:sz w:val="22"/>
                <w:szCs w:val="22"/>
              </w:rPr>
              <w:t>:</w:t>
            </w:r>
          </w:p>
          <w:p w14:paraId="4C990A92" w14:textId="77777777" w:rsidR="00DF0537" w:rsidRPr="00F1232D" w:rsidRDefault="00DF0537" w:rsidP="00DF0537">
            <w:pPr>
              <w:pStyle w:val="Heading3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2637632D" w14:textId="77777777" w:rsidR="00DF0537" w:rsidRPr="00F1232D" w:rsidRDefault="00DF0537" w:rsidP="00DF0537">
            <w:pPr>
              <w:jc w:val="right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232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مديرعامل يا نماينده مجاز شركت :                      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F1232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تلفن همراه :            </w:t>
            </w:r>
          </w:p>
          <w:p w14:paraId="35E46A8C" w14:textId="77777777" w:rsidR="00DF0537" w:rsidRDefault="00DF0537" w:rsidP="00DF0537">
            <w:pPr>
              <w:pStyle w:val="Heading3"/>
              <w:rPr>
                <w:rFonts w:cs="B Nazanin"/>
                <w:sz w:val="20"/>
                <w:szCs w:val="20"/>
              </w:rPr>
            </w:pPr>
            <w:r w:rsidRPr="00F1232D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تاريخ:                                                                        </w:t>
            </w:r>
            <w:r>
              <w:rPr>
                <w:rFonts w:cs="B Nazanin"/>
                <w:sz w:val="20"/>
                <w:szCs w:val="20"/>
              </w:rPr>
              <w:t xml:space="preserve">        </w:t>
            </w:r>
            <w:r w:rsidRPr="00F1232D">
              <w:rPr>
                <w:rFonts w:cs="B Nazanin" w:hint="cs"/>
                <w:sz w:val="20"/>
                <w:szCs w:val="20"/>
                <w:rtl/>
              </w:rPr>
              <w:t xml:space="preserve">          مهر و امضاي مجاز: </w:t>
            </w:r>
          </w:p>
          <w:p w14:paraId="16D8555A" w14:textId="77777777" w:rsidR="00DF0537" w:rsidRDefault="00DF0537" w:rsidP="00DF0537">
            <w:pPr>
              <w:rPr>
                <w:lang w:bidi="fa-IR"/>
              </w:rPr>
            </w:pPr>
          </w:p>
          <w:p w14:paraId="044F2508" w14:textId="77777777" w:rsidR="00DF0537" w:rsidRDefault="00DF0537" w:rsidP="00DF0537">
            <w:pPr>
              <w:rPr>
                <w:lang w:bidi="fa-IR"/>
              </w:rPr>
            </w:pPr>
          </w:p>
          <w:p w14:paraId="6B4C5462" w14:textId="77777777" w:rsidR="00DF0537" w:rsidRPr="003137A4" w:rsidRDefault="00DF0537" w:rsidP="00DF0537">
            <w:pPr>
              <w:rPr>
                <w:rtl/>
                <w:lang w:bidi="fa-IR"/>
              </w:rPr>
            </w:pPr>
          </w:p>
          <w:p w14:paraId="6A4E2172" w14:textId="77777777" w:rsidR="00DF0537" w:rsidRPr="00F1232D" w:rsidRDefault="00DF0537" w:rsidP="00DF0537">
            <w:pPr>
              <w:pStyle w:val="Heading3"/>
              <w:ind w:firstLine="7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06EFEE1" w14:textId="77777777" w:rsidR="008B78C4" w:rsidRPr="008B78C4" w:rsidRDefault="008B78C4" w:rsidP="00DF0537">
      <w:pPr>
        <w:ind w:right="96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B78C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نكات مهم و دستورالعمل تكميل </w:t>
      </w:r>
      <w:r w:rsidR="006A347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رم شناسایی فروشندگان</w:t>
      </w:r>
    </w:p>
    <w:p w14:paraId="7D34D95F" w14:textId="77777777" w:rsidR="008B78C4" w:rsidRPr="008B78C4" w:rsidRDefault="008B78C4" w:rsidP="008B78C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>نحوه نگارش اطلاعات، ارائه و چيدمان مدارك پرونده تقاضاي تشخيص صلاحيت، بخشي از توان و كارآمدي مديريت تلقي و در تشخيص صلاحيت موثر خواهد بود.</w:t>
      </w:r>
    </w:p>
    <w:p w14:paraId="6F841755" w14:textId="77777777" w:rsidR="008B78C4" w:rsidRPr="008B78C4" w:rsidRDefault="008B78C4" w:rsidP="008B78C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نگارش اطلاعات در شناسنامه بايد بصورت تايپ با استفاده از فونت</w:t>
      </w:r>
      <w:r w:rsidRPr="008B78C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معمولي مشكي با سايز 10 باشد.</w:t>
      </w:r>
    </w:p>
    <w:p w14:paraId="3980019A" w14:textId="77777777" w:rsidR="008B78C4" w:rsidRPr="008B78C4" w:rsidRDefault="008B78C4" w:rsidP="008B78C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از تغيير نوع، سايز و رنگ فونت و ترتيب مفاد شناسنامه جدا خودداري گردد.</w:t>
      </w:r>
    </w:p>
    <w:p w14:paraId="7ECA562C" w14:textId="77777777" w:rsidR="008B78C4" w:rsidRPr="008B78C4" w:rsidRDefault="008B78C4" w:rsidP="008B78C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در صورت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نياز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 xml:space="preserve">، با استفاده از تنظيمات </w:t>
      </w:r>
      <w:r w:rsidRPr="008B78C4">
        <w:rPr>
          <w:rFonts w:ascii="Times New Roman" w:hAnsi="Times New Roman" w:cs="B Nazanin"/>
          <w:sz w:val="20"/>
          <w:szCs w:val="20"/>
          <w:lang w:bidi="fa-IR"/>
        </w:rPr>
        <w:t>WORD</w:t>
      </w:r>
      <w:r w:rsidRPr="008B78C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، فضاي كافي جهت درج كامل اطلاعات ايجاد گردد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3358BF09" w14:textId="77777777" w:rsidR="008B78C4" w:rsidRPr="008B78C4" w:rsidRDefault="008B78C4" w:rsidP="008B78C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lastRenderedPageBreak/>
        <w:t xml:space="preserve">پاسخ به كليه بندهاي شناسنامه الزامي مي‌باشد. دليل عدم ارائه اطلاعات، 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صراحتاً در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جدول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 xml:space="preserve"> مربوطه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درج گردد.</w:t>
      </w:r>
    </w:p>
    <w:p w14:paraId="6EA58938" w14:textId="77777777" w:rsidR="008B78C4" w:rsidRPr="008B78C4" w:rsidRDefault="008B78C4" w:rsidP="008B78C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به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ناسنامه و پرونده 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ناقص ترتيب اثر داده نخواهد شد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از دستور كار تشخيص صلاحيت خارج خواهد شد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5F8E1816" w14:textId="77777777" w:rsidR="008B78C4" w:rsidRPr="008B78C4" w:rsidRDefault="008B78C4" w:rsidP="008B78C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علام 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تغيير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ات آتي مشخصات عمومي، زمينه و دامنه فعاليت به عهده شركت‌ها مي‌باشد.</w:t>
      </w:r>
    </w:p>
    <w:p w14:paraId="693EEFD0" w14:textId="7A6A993A" w:rsidR="008B78C4" w:rsidRDefault="008B78C4" w:rsidP="008B78C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ارائه مدارك هيچگونه حقي براي متقاضيان ايجاد نخواهد نمود.</w:t>
      </w:r>
    </w:p>
    <w:p w14:paraId="66854DEA" w14:textId="765C54C3" w:rsidR="00887522" w:rsidRPr="008B78C4" w:rsidRDefault="00887522" w:rsidP="0081361C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ا</w:t>
      </w:r>
      <w:r w:rsidR="0081361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سال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زومه مرتبط </w:t>
      </w:r>
      <w:r w:rsidR="0081361C">
        <w:rPr>
          <w:rFonts w:ascii="Times New Roman" w:hAnsi="Times New Roman" w:cs="B Nazanin" w:hint="cs"/>
          <w:sz w:val="24"/>
          <w:szCs w:val="24"/>
          <w:rtl/>
          <w:lang w:bidi="fa-IR"/>
        </w:rPr>
        <w:t>الزامی است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2E82E704" w14:textId="16D788D0" w:rsidR="008B78C4" w:rsidRDefault="008B78C4" w:rsidP="008B78C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>جهت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هرگونه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هماهنگي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و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كسب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اطلاعات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بيشتر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مي‌توانيد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از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طريق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تلفن</w:t>
      </w:r>
      <w:r w:rsidR="00DF0537">
        <w:rPr>
          <w:rFonts w:ascii="Times New Roman" w:hAnsi="Times New Roman" w:cs="B Nazanin" w:hint="cs"/>
          <w:sz w:val="24"/>
          <w:szCs w:val="24"/>
          <w:rtl/>
        </w:rPr>
        <w:t xml:space="preserve"> 22018011-021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واحد بازرگانی تماس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حاصل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فرماييد</w:t>
      </w:r>
      <w:r w:rsidRPr="008B78C4">
        <w:rPr>
          <w:rFonts w:ascii="Times New Roman" w:hAnsi="Times New Roman" w:cs="B Nazanin"/>
          <w:sz w:val="24"/>
          <w:szCs w:val="24"/>
          <w:rtl/>
        </w:rPr>
        <w:t>.</w:t>
      </w:r>
    </w:p>
    <w:p w14:paraId="6EE53FDE" w14:textId="618DB859" w:rsidR="00D319B0" w:rsidRPr="008B78C4" w:rsidRDefault="00D319B0" w:rsidP="00CB278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لطفا فایل تکمیل شده را به نشانی الکترونیکی </w:t>
      </w:r>
      <w:hyperlink r:id="rId8" w:history="1">
        <w:r w:rsidRPr="009428C5">
          <w:rPr>
            <w:rStyle w:val="Hyperlink"/>
            <w:rFonts w:ascii="Times New Roman" w:hAnsi="Times New Roman" w:cs="B Nazanin"/>
            <w:sz w:val="24"/>
            <w:szCs w:val="24"/>
          </w:rPr>
          <w:t>info@icdco.ir</w:t>
        </w:r>
      </w:hyperlink>
      <w:r>
        <w:rPr>
          <w:rFonts w:ascii="Times New Roman" w:hAnsi="Times New Roman" w:cs="B Nazanin"/>
          <w:sz w:val="24"/>
          <w:szCs w:val="24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B278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ا آدرس </w:t>
      </w:r>
      <w:hyperlink r:id="rId9" w:history="1">
        <w:r w:rsidR="00CB2784" w:rsidRPr="00CB2784">
          <w:rPr>
            <w:rStyle w:val="Hyperlink"/>
            <w:rFonts w:ascii="Times New Roman" w:hAnsi="Times New Roman" w:cs="B Nazanin"/>
            <w:sz w:val="24"/>
            <w:szCs w:val="24"/>
            <w:lang w:bidi="fa-IR"/>
          </w:rPr>
          <w:t>Tamin@icdco.ir</w:t>
        </w:r>
      </w:hyperlink>
      <w:r w:rsidR="00CB278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رسال فرمایید . </w:t>
      </w:r>
    </w:p>
    <w:p w14:paraId="6BD0296C" w14:textId="6D1A2040" w:rsidR="008B78C4" w:rsidRPr="008B78C4" w:rsidRDefault="008B78C4" w:rsidP="008B78C4">
      <w:pPr>
        <w:bidi/>
        <w:spacing w:after="0" w:line="240" w:lineRule="auto"/>
        <w:ind w:left="360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 آدرس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: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تهران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- </w:t>
      </w:r>
      <w:r w:rsidR="00DF0537">
        <w:rPr>
          <w:rFonts w:ascii="Times New Roman" w:hAnsi="Times New Roman" w:cs="B Nazanin" w:hint="cs"/>
          <w:sz w:val="24"/>
          <w:szCs w:val="24"/>
          <w:rtl/>
        </w:rPr>
        <w:t xml:space="preserve">بلوار نلسون ماندلا </w:t>
      </w:r>
      <w:r w:rsidR="00DF0537">
        <w:rPr>
          <w:rFonts w:ascii="Sakkal Majalla" w:hAnsi="Sakkal Majalla" w:cs="Sakkal Majalla" w:hint="cs"/>
          <w:sz w:val="24"/>
          <w:szCs w:val="24"/>
          <w:rtl/>
        </w:rPr>
        <w:t>–</w:t>
      </w:r>
      <w:r w:rsidR="00DF0537">
        <w:rPr>
          <w:rFonts w:ascii="Times New Roman" w:hAnsi="Times New Roman" w:cs="B Nazanin" w:hint="cs"/>
          <w:sz w:val="24"/>
          <w:szCs w:val="24"/>
          <w:rtl/>
        </w:rPr>
        <w:t xml:space="preserve"> بلوار اسفندیار </w:t>
      </w:r>
      <w:r w:rsidR="00DF0537">
        <w:rPr>
          <w:rFonts w:ascii="Sakkal Majalla" w:hAnsi="Sakkal Majalla" w:cs="Sakkal Majalla" w:hint="cs"/>
          <w:sz w:val="24"/>
          <w:szCs w:val="24"/>
          <w:rtl/>
        </w:rPr>
        <w:t>–</w:t>
      </w:r>
      <w:r w:rsidR="00DF0537">
        <w:rPr>
          <w:rFonts w:ascii="Times New Roman" w:hAnsi="Times New Roman" w:cs="B Nazanin" w:hint="cs"/>
          <w:sz w:val="24"/>
          <w:szCs w:val="24"/>
          <w:rtl/>
        </w:rPr>
        <w:t xml:space="preserve"> پلاک 7 </w:t>
      </w:r>
      <w:r w:rsidR="00DF0537">
        <w:rPr>
          <w:rFonts w:ascii="Sakkal Majalla" w:hAnsi="Sakkal Majalla" w:cs="Sakkal Majalla" w:hint="cs"/>
          <w:sz w:val="24"/>
          <w:szCs w:val="24"/>
          <w:rtl/>
        </w:rPr>
        <w:t>–</w:t>
      </w:r>
      <w:r w:rsidR="00DF0537">
        <w:rPr>
          <w:rFonts w:ascii="Times New Roman" w:hAnsi="Times New Roman" w:cs="B Nazanin" w:hint="cs"/>
          <w:sz w:val="24"/>
          <w:szCs w:val="24"/>
          <w:rtl/>
        </w:rPr>
        <w:t xml:space="preserve"> طبقه 2 - واحد 2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. کد پستی : </w:t>
      </w:r>
      <w:r w:rsidR="00DF0537" w:rsidRPr="00DF0537">
        <w:rPr>
          <w:rFonts w:ascii="B Nazanin,Bold" w:hAnsi="B Nazanin,Bold" w:cs="B Nazanin,Bold"/>
          <w:sz w:val="24"/>
          <w:szCs w:val="24"/>
          <w:lang w:bidi="fa-IR"/>
        </w:rPr>
        <w:t>1967917334</w:t>
      </w:r>
      <w:bookmarkStart w:id="0" w:name="_GoBack"/>
      <w:bookmarkEnd w:id="0"/>
    </w:p>
    <w:p w14:paraId="2BD20527" w14:textId="77777777" w:rsidR="00E65F46" w:rsidRPr="008B78C4" w:rsidRDefault="00E65F46" w:rsidP="003137A4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18"/>
          <w:rtl/>
        </w:rPr>
      </w:pPr>
    </w:p>
    <w:sectPr w:rsidR="00E65F46" w:rsidRPr="008B78C4" w:rsidSect="00B84801">
      <w:headerReference w:type="default" r:id="rId10"/>
      <w:pgSz w:w="11907" w:h="16840" w:code="9"/>
      <w:pgMar w:top="1985" w:right="1440" w:bottom="1440" w:left="1440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F3E61" w14:textId="77777777" w:rsidR="00375FB0" w:rsidRDefault="00375FB0" w:rsidP="00272AFE">
      <w:pPr>
        <w:spacing w:after="0" w:line="240" w:lineRule="auto"/>
      </w:pPr>
      <w:r>
        <w:separator/>
      </w:r>
    </w:p>
  </w:endnote>
  <w:endnote w:type="continuationSeparator" w:id="0">
    <w:p w14:paraId="39B60206" w14:textId="77777777" w:rsidR="00375FB0" w:rsidRDefault="00375FB0" w:rsidP="0027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6BA59FE-4EF6-47D9-AC6D-CE6F65531B71}"/>
    <w:embedBold r:id="rId2" w:subsetted="1" w:fontKey="{8FE3F7B4-9474-4620-870A-22E213A173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6C1BE4C-8E3F-487C-B930-ED5C9AC3782B}"/>
    <w:embedBold r:id="rId4" w:fontKey="{872FEE0A-5B5E-43B7-B513-FC05932C8C2B}"/>
  </w:font>
  <w:font w:name="Kamran"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5" w:subsetted="1" w:fontKey="{63672346-0C46-486C-B0FC-3DEDC46F9C32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Bold r:id="rId6" w:subsetted="1" w:fontKey="{E0532402-6E81-47D0-A0E4-F23879B2A6C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7" w:subsetted="1" w:fontKey="{1B3A5614-337E-44A8-920C-7F688BC3573C}"/>
  </w:font>
  <w:font w:name="B Nazanin,Bold">
    <w:altName w:val="B Nazan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">
    <w:altName w:val="B Nazani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0BA3B" w14:textId="77777777" w:rsidR="00375FB0" w:rsidRDefault="00375FB0" w:rsidP="00272AFE">
      <w:pPr>
        <w:spacing w:after="0" w:line="240" w:lineRule="auto"/>
      </w:pPr>
      <w:r>
        <w:separator/>
      </w:r>
    </w:p>
  </w:footnote>
  <w:footnote w:type="continuationSeparator" w:id="0">
    <w:p w14:paraId="0D720EC5" w14:textId="77777777" w:rsidR="00375FB0" w:rsidRDefault="00375FB0" w:rsidP="0027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B750" w14:textId="77777777" w:rsidR="00507864" w:rsidRDefault="00507864" w:rsidP="00301644">
    <w:pPr>
      <w:pStyle w:val="Header"/>
      <w:rPr>
        <w:sz w:val="2"/>
        <w:szCs w:val="2"/>
      </w:rPr>
    </w:pPr>
  </w:p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89"/>
      <w:gridCol w:w="5386"/>
      <w:gridCol w:w="2268"/>
    </w:tblGrid>
    <w:tr w:rsidR="00FE6D56" w:rsidRPr="00AA7566" w14:paraId="0183665D" w14:textId="77777777" w:rsidTr="00B84801">
      <w:trPr>
        <w:trHeight w:val="803"/>
        <w:jc w:val="center"/>
      </w:trPr>
      <w:tc>
        <w:tcPr>
          <w:tcW w:w="2689" w:type="dxa"/>
          <w:vAlign w:val="center"/>
        </w:tcPr>
        <w:p w14:paraId="68BC2153" w14:textId="284AE6CC" w:rsidR="00FE6D56" w:rsidRPr="00C65ACB" w:rsidRDefault="00FE6D56" w:rsidP="00FE6D56">
          <w:pPr>
            <w:tabs>
              <w:tab w:val="left" w:pos="1100"/>
            </w:tabs>
            <w:bidi/>
            <w:spacing w:after="0"/>
            <w:jc w:val="center"/>
            <w:rPr>
              <w:rFonts w:ascii="Calibri" w:hAnsi="Calibri" w:cs="B Nazanin"/>
              <w:bCs/>
              <w:rtl/>
            </w:rPr>
          </w:pPr>
          <w:r w:rsidRPr="0047182C">
            <w:rPr>
              <w:rFonts w:ascii="tim" w:hAnsi="tim" w:cs="B Nazanin" w:hint="cs"/>
              <w:rtl/>
            </w:rPr>
            <w:t>كد مدرك:</w:t>
          </w:r>
          <w:r>
            <w:rPr>
              <w:rFonts w:ascii="tim" w:hAnsi="tim" w:cs="B Nazanin" w:hint="cs"/>
              <w:rtl/>
            </w:rPr>
            <w:t xml:space="preserve"> </w:t>
          </w:r>
          <w:r>
            <w:rPr>
              <w:rFonts w:cs="B Nazanin"/>
              <w:bCs/>
            </w:rPr>
            <w:t>PU-FR</w:t>
          </w:r>
          <w:r w:rsidRPr="004153C7">
            <w:rPr>
              <w:rFonts w:cs="B Nazanin"/>
              <w:bCs/>
            </w:rPr>
            <w:t>-00</w:t>
          </w:r>
          <w:r>
            <w:rPr>
              <w:rFonts w:cs="B Nazanin"/>
              <w:bCs/>
            </w:rPr>
            <w:t>9/00</w:t>
          </w:r>
        </w:p>
      </w:tc>
      <w:tc>
        <w:tcPr>
          <w:tcW w:w="5386" w:type="dxa"/>
          <w:vMerge w:val="restart"/>
          <w:vAlign w:val="center"/>
        </w:tcPr>
        <w:p w14:paraId="14575767" w14:textId="1A02E815" w:rsidR="00FE6D56" w:rsidRPr="00400111" w:rsidRDefault="00FE6D56" w:rsidP="00FE6D56">
          <w:pPr>
            <w:spacing w:after="0"/>
            <w:jc w:val="center"/>
            <w:rPr>
              <w:rFonts w:ascii="B Nazanin" w:eastAsia="Times New Roman" w:hAnsi="B Nazanin" w:cs="B Nazanin"/>
              <w:b/>
              <w:bCs/>
              <w:sz w:val="36"/>
              <w:szCs w:val="36"/>
              <w:rtl/>
            </w:rPr>
          </w:pPr>
          <w:r w:rsidRPr="00FE6D56">
            <w:rPr>
              <w:rFonts w:ascii="B Nazanin" w:eastAsia="Times New Roman" w:hAnsi="B Nazanin" w:cs="B Nazanin" w:hint="cs"/>
              <w:b/>
              <w:bCs/>
              <w:sz w:val="40"/>
              <w:szCs w:val="32"/>
              <w:rtl/>
            </w:rPr>
            <w:t>فرم شناسایی تامین کنندگان</w:t>
          </w:r>
        </w:p>
      </w:tc>
      <w:tc>
        <w:tcPr>
          <w:tcW w:w="2268" w:type="dxa"/>
          <w:vMerge w:val="restart"/>
          <w:vAlign w:val="center"/>
        </w:tcPr>
        <w:p w14:paraId="75C0D39F" w14:textId="7E1AA0C9" w:rsidR="00FE6D56" w:rsidRPr="006865C7" w:rsidRDefault="00FE6D56" w:rsidP="00FE6D56">
          <w:pPr>
            <w:spacing w:after="0"/>
            <w:jc w:val="center"/>
            <w:rPr>
              <w:rFonts w:ascii="tim" w:hAnsi="tim" w:cs="B Nazanin"/>
              <w:rtl/>
            </w:rPr>
          </w:pPr>
          <w:r w:rsidRPr="00A93782">
            <w:rPr>
              <w:noProof/>
              <w:lang w:bidi="fa-IR"/>
            </w:rPr>
            <w:drawing>
              <wp:anchor distT="0" distB="0" distL="114300" distR="114300" simplePos="0" relativeHeight="251658240" behindDoc="0" locked="0" layoutInCell="1" allowOverlap="1" wp14:anchorId="066DD918" wp14:editId="2BD58D99">
                <wp:simplePos x="0" y="0"/>
                <wp:positionH relativeFrom="column">
                  <wp:posOffset>53340</wp:posOffset>
                </wp:positionH>
                <wp:positionV relativeFrom="paragraph">
                  <wp:posOffset>-19685</wp:posOffset>
                </wp:positionV>
                <wp:extent cx="1097280" cy="932815"/>
                <wp:effectExtent l="0" t="0" r="7620" b="635"/>
                <wp:wrapNone/>
                <wp:docPr id="248726611" name="Picture 248726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E6D56" w:rsidRPr="00AA7566" w14:paraId="2EE2D6CD" w14:textId="77777777" w:rsidTr="00B84801">
      <w:trPr>
        <w:trHeight w:val="802"/>
        <w:jc w:val="center"/>
      </w:trPr>
      <w:tc>
        <w:tcPr>
          <w:tcW w:w="2689" w:type="dxa"/>
          <w:vAlign w:val="center"/>
        </w:tcPr>
        <w:p w14:paraId="3D927BCD" w14:textId="3CF093D4" w:rsidR="00FE6D56" w:rsidRPr="0047182C" w:rsidRDefault="00DF0537" w:rsidP="00DF0537">
          <w:pPr>
            <w:tabs>
              <w:tab w:val="left" w:pos="1100"/>
            </w:tabs>
            <w:bidi/>
            <w:spacing w:after="0"/>
            <w:jc w:val="center"/>
            <w:rPr>
              <w:rFonts w:ascii="tim" w:hAnsi="tim" w:cs="B Nazanin"/>
              <w:rtl/>
              <w:lang w:bidi="fa-IR"/>
            </w:rPr>
          </w:pPr>
          <w:r>
            <w:rPr>
              <w:rFonts w:ascii="tim" w:hAnsi="tim" w:cs="B Nazanin" w:hint="cs"/>
              <w:rtl/>
              <w:lang w:bidi="fa-IR"/>
            </w:rPr>
            <w:t xml:space="preserve">صفحه </w:t>
          </w:r>
          <w:r>
            <w:rPr>
              <w:rFonts w:ascii="tim" w:hAnsi="tim" w:cs="B Nazanin"/>
              <w:rtl/>
              <w:lang w:bidi="fa-IR"/>
            </w:rPr>
            <w:fldChar w:fldCharType="begin"/>
          </w:r>
          <w:r>
            <w:rPr>
              <w:rFonts w:ascii="tim" w:hAnsi="tim" w:cs="B Nazanin"/>
              <w:rtl/>
              <w:lang w:bidi="fa-IR"/>
            </w:rPr>
            <w:instrText xml:space="preserve"> </w:instrText>
          </w:r>
          <w:r>
            <w:rPr>
              <w:rFonts w:ascii="tim" w:hAnsi="tim" w:cs="B Nazanin" w:hint="cs"/>
              <w:lang w:bidi="fa-IR"/>
            </w:rPr>
            <w:instrText>PAGE  \* Arabic  \* MERGEFORMAT</w:instrText>
          </w:r>
          <w:r>
            <w:rPr>
              <w:rFonts w:ascii="tim" w:hAnsi="tim" w:cs="B Nazanin"/>
              <w:rtl/>
              <w:lang w:bidi="fa-IR"/>
            </w:rPr>
            <w:instrText xml:space="preserve"> </w:instrText>
          </w:r>
          <w:r>
            <w:rPr>
              <w:rFonts w:ascii="tim" w:hAnsi="tim" w:cs="B Nazanin"/>
              <w:rtl/>
              <w:lang w:bidi="fa-IR"/>
            </w:rPr>
            <w:fldChar w:fldCharType="separate"/>
          </w:r>
          <w:r w:rsidR="00CB2784">
            <w:rPr>
              <w:rFonts w:ascii="tim" w:hAnsi="tim" w:cs="B Nazanin"/>
              <w:noProof/>
              <w:rtl/>
              <w:lang w:bidi="fa-IR"/>
            </w:rPr>
            <w:t>3</w:t>
          </w:r>
          <w:r>
            <w:rPr>
              <w:rFonts w:ascii="tim" w:hAnsi="tim" w:cs="B Nazanin"/>
              <w:rtl/>
              <w:lang w:bidi="fa-IR"/>
            </w:rPr>
            <w:fldChar w:fldCharType="end"/>
          </w:r>
          <w:r>
            <w:rPr>
              <w:rFonts w:ascii="tim" w:hAnsi="tim" w:cs="B Nazanin" w:hint="cs"/>
              <w:rtl/>
              <w:lang w:bidi="fa-IR"/>
            </w:rPr>
            <w:t xml:space="preserve"> از </w:t>
          </w:r>
          <w:r w:rsidR="00B84801">
            <w:rPr>
              <w:rFonts w:ascii="tim" w:hAnsi="tim" w:cs="B Nazanin"/>
              <w:lang w:bidi="fa-IR"/>
            </w:rPr>
            <w:t>4</w:t>
          </w:r>
        </w:p>
      </w:tc>
      <w:tc>
        <w:tcPr>
          <w:tcW w:w="5386" w:type="dxa"/>
          <w:vMerge/>
          <w:vAlign w:val="center"/>
        </w:tcPr>
        <w:p w14:paraId="37A429EF" w14:textId="77777777" w:rsidR="00FE6D56" w:rsidRPr="00FE6D56" w:rsidRDefault="00FE6D56" w:rsidP="00FE6D56">
          <w:pPr>
            <w:spacing w:after="0"/>
            <w:jc w:val="center"/>
            <w:rPr>
              <w:rFonts w:ascii="B Nazanin" w:eastAsia="Times New Roman" w:hAnsi="B Nazanin" w:cs="B Nazanin"/>
              <w:b/>
              <w:bCs/>
              <w:sz w:val="40"/>
              <w:szCs w:val="32"/>
              <w:rtl/>
            </w:rPr>
          </w:pPr>
        </w:p>
      </w:tc>
      <w:tc>
        <w:tcPr>
          <w:tcW w:w="2268" w:type="dxa"/>
          <w:vMerge/>
          <w:vAlign w:val="center"/>
        </w:tcPr>
        <w:p w14:paraId="2FE99416" w14:textId="77777777" w:rsidR="00FE6D56" w:rsidRPr="00A93782" w:rsidRDefault="00FE6D56" w:rsidP="00FE6D56">
          <w:pPr>
            <w:spacing w:after="0"/>
            <w:jc w:val="center"/>
            <w:rPr>
              <w:noProof/>
            </w:rPr>
          </w:pPr>
        </w:p>
      </w:tc>
    </w:tr>
  </w:tbl>
  <w:p w14:paraId="49DEE116" w14:textId="77777777" w:rsidR="00FE6D56" w:rsidRPr="00DC4C59" w:rsidRDefault="00FE6D56" w:rsidP="0030164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F754B"/>
    <w:multiLevelType w:val="hybridMultilevel"/>
    <w:tmpl w:val="799489B4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F122E"/>
    <w:multiLevelType w:val="hybridMultilevel"/>
    <w:tmpl w:val="9EF0F00C"/>
    <w:lvl w:ilvl="0" w:tplc="AFD64712">
      <w:start w:val="1"/>
      <w:numFmt w:val="decimal"/>
      <w:lvlText w:val="%1-"/>
      <w:lvlJc w:val="left"/>
      <w:pPr>
        <w:tabs>
          <w:tab w:val="num" w:pos="-629"/>
        </w:tabs>
        <w:ind w:left="-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"/>
        </w:tabs>
        <w:ind w:left="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1"/>
        </w:tabs>
        <w:ind w:left="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1"/>
        </w:tabs>
        <w:ind w:left="2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180"/>
      </w:pPr>
    </w:lvl>
  </w:abstractNum>
  <w:abstractNum w:abstractNumId="2">
    <w:nsid w:val="3DD71141"/>
    <w:multiLevelType w:val="hybridMultilevel"/>
    <w:tmpl w:val="32065ABC"/>
    <w:lvl w:ilvl="0" w:tplc="BCD85CD2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B348B"/>
    <w:multiLevelType w:val="hybridMultilevel"/>
    <w:tmpl w:val="9E606212"/>
    <w:lvl w:ilvl="0" w:tplc="1032CEA2">
      <w:start w:val="1"/>
      <w:numFmt w:val="decimal"/>
      <w:lvlText w:val="%1-"/>
      <w:lvlJc w:val="left"/>
      <w:pPr>
        <w:tabs>
          <w:tab w:val="num" w:pos="-496"/>
        </w:tabs>
        <w:ind w:left="-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"/>
        </w:tabs>
        <w:ind w:left="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4"/>
        </w:tabs>
        <w:ind w:left="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4"/>
        </w:tabs>
        <w:ind w:left="1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4"/>
        </w:tabs>
        <w:ind w:left="2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4"/>
        </w:tabs>
        <w:ind w:left="4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4"/>
        </w:tabs>
        <w:ind w:left="52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79"/>
    <w:rsid w:val="00010ACD"/>
    <w:rsid w:val="000137A6"/>
    <w:rsid w:val="000253E4"/>
    <w:rsid w:val="00036CF7"/>
    <w:rsid w:val="000402F2"/>
    <w:rsid w:val="00042191"/>
    <w:rsid w:val="00057A7C"/>
    <w:rsid w:val="000655BE"/>
    <w:rsid w:val="00071D82"/>
    <w:rsid w:val="00075C06"/>
    <w:rsid w:val="000B3D5E"/>
    <w:rsid w:val="000B4386"/>
    <w:rsid w:val="00115EB6"/>
    <w:rsid w:val="001204A7"/>
    <w:rsid w:val="001250F6"/>
    <w:rsid w:val="001277A2"/>
    <w:rsid w:val="00133B9D"/>
    <w:rsid w:val="001374A2"/>
    <w:rsid w:val="0014501D"/>
    <w:rsid w:val="0015192E"/>
    <w:rsid w:val="001546B6"/>
    <w:rsid w:val="00166408"/>
    <w:rsid w:val="00167BFA"/>
    <w:rsid w:val="001814DE"/>
    <w:rsid w:val="001B3742"/>
    <w:rsid w:val="001B5B53"/>
    <w:rsid w:val="001E28AC"/>
    <w:rsid w:val="001F224A"/>
    <w:rsid w:val="002053EE"/>
    <w:rsid w:val="00215BB2"/>
    <w:rsid w:val="00234A50"/>
    <w:rsid w:val="002401E4"/>
    <w:rsid w:val="00240984"/>
    <w:rsid w:val="00240CFB"/>
    <w:rsid w:val="00242502"/>
    <w:rsid w:val="00250A8B"/>
    <w:rsid w:val="0025371C"/>
    <w:rsid w:val="00261FF9"/>
    <w:rsid w:val="00272AFE"/>
    <w:rsid w:val="002761F9"/>
    <w:rsid w:val="00283845"/>
    <w:rsid w:val="00290963"/>
    <w:rsid w:val="0029202E"/>
    <w:rsid w:val="002A3E7C"/>
    <w:rsid w:val="002B64E4"/>
    <w:rsid w:val="002C5F5F"/>
    <w:rsid w:val="002C772A"/>
    <w:rsid w:val="002D01A0"/>
    <w:rsid w:val="002D068C"/>
    <w:rsid w:val="002D24FE"/>
    <w:rsid w:val="002D7EB1"/>
    <w:rsid w:val="00301644"/>
    <w:rsid w:val="00305734"/>
    <w:rsid w:val="00305FE1"/>
    <w:rsid w:val="00311B4A"/>
    <w:rsid w:val="003137A4"/>
    <w:rsid w:val="0032463A"/>
    <w:rsid w:val="003246AE"/>
    <w:rsid w:val="00324751"/>
    <w:rsid w:val="003277FA"/>
    <w:rsid w:val="00332E21"/>
    <w:rsid w:val="00336539"/>
    <w:rsid w:val="003403EF"/>
    <w:rsid w:val="00341801"/>
    <w:rsid w:val="00350A11"/>
    <w:rsid w:val="003527C4"/>
    <w:rsid w:val="00361558"/>
    <w:rsid w:val="00362CD7"/>
    <w:rsid w:val="00366E9D"/>
    <w:rsid w:val="003670A9"/>
    <w:rsid w:val="00375FB0"/>
    <w:rsid w:val="003A36FF"/>
    <w:rsid w:val="003B1637"/>
    <w:rsid w:val="003B2414"/>
    <w:rsid w:val="003C0705"/>
    <w:rsid w:val="003E6FE5"/>
    <w:rsid w:val="003F1D13"/>
    <w:rsid w:val="003F6251"/>
    <w:rsid w:val="0043102F"/>
    <w:rsid w:val="00433523"/>
    <w:rsid w:val="004353C9"/>
    <w:rsid w:val="00465567"/>
    <w:rsid w:val="00475787"/>
    <w:rsid w:val="004778F8"/>
    <w:rsid w:val="00484736"/>
    <w:rsid w:val="00490C1F"/>
    <w:rsid w:val="00491647"/>
    <w:rsid w:val="004D7BE5"/>
    <w:rsid w:val="004E6A83"/>
    <w:rsid w:val="004E6F5C"/>
    <w:rsid w:val="004F0D8F"/>
    <w:rsid w:val="004F15DD"/>
    <w:rsid w:val="004F4D4E"/>
    <w:rsid w:val="0050245E"/>
    <w:rsid w:val="00507864"/>
    <w:rsid w:val="00510832"/>
    <w:rsid w:val="00526664"/>
    <w:rsid w:val="005430ED"/>
    <w:rsid w:val="00557A4C"/>
    <w:rsid w:val="0056263A"/>
    <w:rsid w:val="005637E2"/>
    <w:rsid w:val="0057674C"/>
    <w:rsid w:val="005A4ECC"/>
    <w:rsid w:val="005C185A"/>
    <w:rsid w:val="005C461C"/>
    <w:rsid w:val="005D4CE2"/>
    <w:rsid w:val="005F41A2"/>
    <w:rsid w:val="005F505C"/>
    <w:rsid w:val="00600C16"/>
    <w:rsid w:val="00602024"/>
    <w:rsid w:val="006719F5"/>
    <w:rsid w:val="006820F1"/>
    <w:rsid w:val="006A3470"/>
    <w:rsid w:val="006E18A7"/>
    <w:rsid w:val="006E3E11"/>
    <w:rsid w:val="0070444F"/>
    <w:rsid w:val="007101EB"/>
    <w:rsid w:val="00711D15"/>
    <w:rsid w:val="007227CF"/>
    <w:rsid w:val="0072390F"/>
    <w:rsid w:val="007463BB"/>
    <w:rsid w:val="00750ACA"/>
    <w:rsid w:val="00755743"/>
    <w:rsid w:val="00756A3D"/>
    <w:rsid w:val="00772956"/>
    <w:rsid w:val="007803C4"/>
    <w:rsid w:val="00780CA8"/>
    <w:rsid w:val="0078316A"/>
    <w:rsid w:val="00784320"/>
    <w:rsid w:val="007B4C8D"/>
    <w:rsid w:val="007C5402"/>
    <w:rsid w:val="007D598B"/>
    <w:rsid w:val="007F2FA9"/>
    <w:rsid w:val="00801F82"/>
    <w:rsid w:val="00813581"/>
    <w:rsid w:val="0081361C"/>
    <w:rsid w:val="00816C97"/>
    <w:rsid w:val="00854E99"/>
    <w:rsid w:val="00856604"/>
    <w:rsid w:val="00885C10"/>
    <w:rsid w:val="00887522"/>
    <w:rsid w:val="00890600"/>
    <w:rsid w:val="00895DD4"/>
    <w:rsid w:val="0089756A"/>
    <w:rsid w:val="00897B79"/>
    <w:rsid w:val="008A247B"/>
    <w:rsid w:val="008A5CDC"/>
    <w:rsid w:val="008B1DAC"/>
    <w:rsid w:val="008B78C4"/>
    <w:rsid w:val="008E40DA"/>
    <w:rsid w:val="008F7B9B"/>
    <w:rsid w:val="00926AEF"/>
    <w:rsid w:val="009342D6"/>
    <w:rsid w:val="009372DD"/>
    <w:rsid w:val="00955831"/>
    <w:rsid w:val="00955EC1"/>
    <w:rsid w:val="009567ED"/>
    <w:rsid w:val="00971AF9"/>
    <w:rsid w:val="00983EB1"/>
    <w:rsid w:val="009B31D4"/>
    <w:rsid w:val="009C7B24"/>
    <w:rsid w:val="009E013F"/>
    <w:rsid w:val="009E3342"/>
    <w:rsid w:val="00A02FE7"/>
    <w:rsid w:val="00A051FF"/>
    <w:rsid w:val="00A176A8"/>
    <w:rsid w:val="00A26672"/>
    <w:rsid w:val="00A33DE7"/>
    <w:rsid w:val="00A36F39"/>
    <w:rsid w:val="00A3798B"/>
    <w:rsid w:val="00A426EA"/>
    <w:rsid w:val="00A504F1"/>
    <w:rsid w:val="00A533ED"/>
    <w:rsid w:val="00A66AA4"/>
    <w:rsid w:val="00A679CB"/>
    <w:rsid w:val="00A72375"/>
    <w:rsid w:val="00AB509F"/>
    <w:rsid w:val="00AB5F27"/>
    <w:rsid w:val="00AE2B2C"/>
    <w:rsid w:val="00AE471B"/>
    <w:rsid w:val="00AE5A72"/>
    <w:rsid w:val="00B11E41"/>
    <w:rsid w:val="00B1450D"/>
    <w:rsid w:val="00B1540E"/>
    <w:rsid w:val="00B158BF"/>
    <w:rsid w:val="00B211FD"/>
    <w:rsid w:val="00B25450"/>
    <w:rsid w:val="00B62A97"/>
    <w:rsid w:val="00B71A9A"/>
    <w:rsid w:val="00B7638F"/>
    <w:rsid w:val="00B80593"/>
    <w:rsid w:val="00B811BB"/>
    <w:rsid w:val="00B83BD9"/>
    <w:rsid w:val="00B84801"/>
    <w:rsid w:val="00B9192B"/>
    <w:rsid w:val="00B951E8"/>
    <w:rsid w:val="00BA2A75"/>
    <w:rsid w:val="00BC7CD7"/>
    <w:rsid w:val="00BD17C5"/>
    <w:rsid w:val="00BE001D"/>
    <w:rsid w:val="00BE74CA"/>
    <w:rsid w:val="00BF374D"/>
    <w:rsid w:val="00C055D7"/>
    <w:rsid w:val="00C144CF"/>
    <w:rsid w:val="00C20B60"/>
    <w:rsid w:val="00C213DE"/>
    <w:rsid w:val="00C22724"/>
    <w:rsid w:val="00C27650"/>
    <w:rsid w:val="00C44690"/>
    <w:rsid w:val="00C66C1C"/>
    <w:rsid w:val="00C7591A"/>
    <w:rsid w:val="00CA0848"/>
    <w:rsid w:val="00CB0D5D"/>
    <w:rsid w:val="00CB2784"/>
    <w:rsid w:val="00CB3707"/>
    <w:rsid w:val="00CB38AD"/>
    <w:rsid w:val="00CC5C63"/>
    <w:rsid w:val="00CD36DB"/>
    <w:rsid w:val="00CD662C"/>
    <w:rsid w:val="00CD6F88"/>
    <w:rsid w:val="00CE4619"/>
    <w:rsid w:val="00CF7FEF"/>
    <w:rsid w:val="00D16EF5"/>
    <w:rsid w:val="00D17ABF"/>
    <w:rsid w:val="00D319B0"/>
    <w:rsid w:val="00D5280F"/>
    <w:rsid w:val="00D729B4"/>
    <w:rsid w:val="00D7569C"/>
    <w:rsid w:val="00DA26CF"/>
    <w:rsid w:val="00DA4245"/>
    <w:rsid w:val="00DA69B7"/>
    <w:rsid w:val="00DC3FE4"/>
    <w:rsid w:val="00DC4C59"/>
    <w:rsid w:val="00DD0188"/>
    <w:rsid w:val="00DD53A4"/>
    <w:rsid w:val="00DE10A5"/>
    <w:rsid w:val="00DF0537"/>
    <w:rsid w:val="00E03D6E"/>
    <w:rsid w:val="00E0681F"/>
    <w:rsid w:val="00E07093"/>
    <w:rsid w:val="00E100D4"/>
    <w:rsid w:val="00E154BD"/>
    <w:rsid w:val="00E30CCA"/>
    <w:rsid w:val="00E34F5C"/>
    <w:rsid w:val="00E52CE5"/>
    <w:rsid w:val="00E63600"/>
    <w:rsid w:val="00E654FF"/>
    <w:rsid w:val="00E65F46"/>
    <w:rsid w:val="00E82047"/>
    <w:rsid w:val="00E862B0"/>
    <w:rsid w:val="00E9004A"/>
    <w:rsid w:val="00E94A7D"/>
    <w:rsid w:val="00E95BE1"/>
    <w:rsid w:val="00EA4CBE"/>
    <w:rsid w:val="00EB623C"/>
    <w:rsid w:val="00EC5EF9"/>
    <w:rsid w:val="00EE25E2"/>
    <w:rsid w:val="00EF5C99"/>
    <w:rsid w:val="00EF66D8"/>
    <w:rsid w:val="00F00A69"/>
    <w:rsid w:val="00F05589"/>
    <w:rsid w:val="00F07173"/>
    <w:rsid w:val="00F11209"/>
    <w:rsid w:val="00F1232D"/>
    <w:rsid w:val="00F12F5B"/>
    <w:rsid w:val="00F17E79"/>
    <w:rsid w:val="00F27892"/>
    <w:rsid w:val="00F4082A"/>
    <w:rsid w:val="00F4143D"/>
    <w:rsid w:val="00F426F3"/>
    <w:rsid w:val="00F55BF0"/>
    <w:rsid w:val="00F57279"/>
    <w:rsid w:val="00F770DF"/>
    <w:rsid w:val="00F83C99"/>
    <w:rsid w:val="00F84C29"/>
    <w:rsid w:val="00F92858"/>
    <w:rsid w:val="00FA0294"/>
    <w:rsid w:val="00FB0C7D"/>
    <w:rsid w:val="00FD1FEC"/>
    <w:rsid w:val="00FE6989"/>
    <w:rsid w:val="00FE6D56"/>
    <w:rsid w:val="00FF55C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9F625"/>
  <w15:docId w15:val="{F4A2B93B-38A9-4EC2-80BA-87BEC06D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AF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72AF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72AFE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4">
    <w:name w:val="heading 4"/>
    <w:basedOn w:val="Normal"/>
    <w:next w:val="Normal"/>
    <w:link w:val="Heading4Char"/>
    <w:qFormat/>
    <w:rsid w:val="00272AFE"/>
    <w:pPr>
      <w:keepNext/>
      <w:bidi/>
      <w:spacing w:after="0" w:line="240" w:lineRule="auto"/>
      <w:jc w:val="center"/>
      <w:outlineLvl w:val="3"/>
    </w:pPr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E"/>
  </w:style>
  <w:style w:type="paragraph" w:styleId="Footer">
    <w:name w:val="footer"/>
    <w:basedOn w:val="Normal"/>
    <w:link w:val="Foot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E"/>
  </w:style>
  <w:style w:type="character" w:customStyle="1" w:styleId="Heading1Char">
    <w:name w:val="Heading 1 Char"/>
    <w:basedOn w:val="DefaultParagraphFont"/>
    <w:link w:val="Heading1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2Char">
    <w:name w:val="Heading 2 Char"/>
    <w:basedOn w:val="DefaultParagraphFont"/>
    <w:link w:val="Heading2"/>
    <w:rsid w:val="00272AFE"/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character" w:customStyle="1" w:styleId="Heading3Char">
    <w:name w:val="Heading 3 Char"/>
    <w:basedOn w:val="DefaultParagraphFont"/>
    <w:link w:val="Heading3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4Char">
    <w:name w:val="Heading 4 Char"/>
    <w:basedOn w:val="DefaultParagraphFont"/>
    <w:link w:val="Heading4"/>
    <w:rsid w:val="00272AFE"/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styleId="PageNumber">
    <w:name w:val="page number"/>
    <w:basedOn w:val="DefaultParagraphFont"/>
    <w:rsid w:val="00272AFE"/>
  </w:style>
  <w:style w:type="paragraph" w:styleId="BalloonText">
    <w:name w:val="Balloon Text"/>
    <w:basedOn w:val="Normal"/>
    <w:link w:val="BalloonTextChar"/>
    <w:uiPriority w:val="99"/>
    <w:semiHidden/>
    <w:unhideWhenUsed/>
    <w:rsid w:val="002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FE"/>
    <w:rPr>
      <w:rFonts w:ascii="Tahoma" w:hAnsi="Tahoma" w:cs="Tahoma"/>
      <w:sz w:val="16"/>
      <w:szCs w:val="16"/>
    </w:rPr>
  </w:style>
  <w:style w:type="character" w:styleId="Hyperlink">
    <w:name w:val="Hyperlink"/>
    <w:rsid w:val="00E65F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53E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0253E4"/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table" w:styleId="TableGrid">
    <w:name w:val="Table Grid"/>
    <w:basedOn w:val="TableNormal"/>
    <w:uiPriority w:val="39"/>
    <w:rsid w:val="0075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461C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EC5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C5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8B1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dco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in@icdco.i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8445-6097-4084-862E-B3AEF0E3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AZAVI.A</dc:creator>
  <cp:lastModifiedBy>Marzieh Saadi</cp:lastModifiedBy>
  <cp:revision>7</cp:revision>
  <cp:lastPrinted>2023-06-17T12:52:00Z</cp:lastPrinted>
  <dcterms:created xsi:type="dcterms:W3CDTF">2023-06-17T12:51:00Z</dcterms:created>
  <dcterms:modified xsi:type="dcterms:W3CDTF">2023-06-24T04:28:00Z</dcterms:modified>
</cp:coreProperties>
</file>